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2F" w:rsidRDefault="003C56F9" w:rsidP="0071162F">
      <w:pPr>
        <w:tabs>
          <w:tab w:val="left" w:pos="4140"/>
        </w:tabs>
        <w:spacing w:after="0"/>
        <w:rPr>
          <w:rFonts w:ascii="Cambria" w:hAnsi="Cambria"/>
          <w:b/>
          <w:color w:val="2E3192"/>
        </w:rPr>
      </w:pPr>
      <w:r>
        <w:rPr>
          <w:noProof/>
        </w:rPr>
        <w:drawing>
          <wp:inline distT="0" distB="0" distL="0" distR="0">
            <wp:extent cx="1721485" cy="775970"/>
            <wp:effectExtent l="0" t="0" r="0" b="5080"/>
            <wp:docPr id="2" name="Picture 11" descr="Picture of the Operational Services Division logo" title="O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2F" w:rsidRDefault="003C56F9" w:rsidP="0071162F">
      <w:pPr>
        <w:tabs>
          <w:tab w:val="left" w:pos="4140"/>
        </w:tabs>
        <w:spacing w:after="0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The Commonwealth of Massachusetts</w:t>
      </w:r>
    </w:p>
    <w:p w:rsidR="0071162F" w:rsidRDefault="003C56F9" w:rsidP="0071162F">
      <w:pPr>
        <w:tabs>
          <w:tab w:val="left" w:pos="4140"/>
        </w:tabs>
        <w:spacing w:after="0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perational Services Division</w:t>
      </w:r>
    </w:p>
    <w:p w:rsidR="003C56F9" w:rsidRPr="008234D2" w:rsidRDefault="003C56F9" w:rsidP="0071162F">
      <w:pPr>
        <w:tabs>
          <w:tab w:val="left" w:pos="4140"/>
        </w:tabs>
        <w:spacing w:after="0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ffice of Vehicle Management</w:t>
      </w:r>
    </w:p>
    <w:p w:rsidR="003C56F9" w:rsidRPr="00CA7237" w:rsidRDefault="00592ECA" w:rsidP="0071162F">
      <w:pPr>
        <w:tabs>
          <w:tab w:val="left" w:pos="3600"/>
        </w:tabs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ccident Procedures</w:t>
      </w:r>
      <w:r w:rsidR="003C56F9">
        <w:rPr>
          <w:rFonts w:ascii="Cambria" w:hAnsi="Cambria"/>
          <w:b/>
          <w:sz w:val="28"/>
        </w:rPr>
        <w:t xml:space="preserve"> Overview</w:t>
      </w:r>
    </w:p>
    <w:p w:rsidR="00AF497D" w:rsidRPr="008F6F3B" w:rsidRDefault="00AF497D" w:rsidP="000012DD">
      <w:pPr>
        <w:spacing w:after="0"/>
        <w:rPr>
          <w:sz w:val="20"/>
          <w:szCs w:val="20"/>
        </w:rPr>
      </w:pPr>
    </w:p>
    <w:p w:rsidR="000012DD" w:rsidRDefault="007F2E15" w:rsidP="000012DD">
      <w:pPr>
        <w:spacing w:after="0"/>
        <w:rPr>
          <w:sz w:val="20"/>
          <w:szCs w:val="20"/>
        </w:rPr>
      </w:pPr>
      <w:r w:rsidRPr="008F6F3B">
        <w:rPr>
          <w:sz w:val="20"/>
          <w:szCs w:val="20"/>
        </w:rPr>
        <w:t>Executive Branch vehicles</w:t>
      </w:r>
      <w:r w:rsidR="001D73F3" w:rsidRPr="008F6F3B">
        <w:rPr>
          <w:sz w:val="20"/>
          <w:szCs w:val="20"/>
        </w:rPr>
        <w:t xml:space="preserve"> </w:t>
      </w:r>
      <w:r w:rsidR="007D4551" w:rsidRPr="008F6F3B">
        <w:rPr>
          <w:sz w:val="20"/>
          <w:szCs w:val="20"/>
        </w:rPr>
        <w:t>up to 10,000 GVW</w:t>
      </w:r>
      <w:r w:rsidRPr="008F6F3B">
        <w:rPr>
          <w:sz w:val="20"/>
          <w:szCs w:val="20"/>
        </w:rPr>
        <w:t xml:space="preserve"> are automatically enrolled in the</w:t>
      </w:r>
      <w:r w:rsidR="00AF497D" w:rsidRPr="008F6F3B">
        <w:rPr>
          <w:b/>
          <w:sz w:val="20"/>
          <w:szCs w:val="20"/>
        </w:rPr>
        <w:t xml:space="preserve"> </w:t>
      </w:r>
      <w:r w:rsidRPr="008F6F3B">
        <w:rPr>
          <w:b/>
          <w:sz w:val="20"/>
          <w:szCs w:val="20"/>
        </w:rPr>
        <w:t xml:space="preserve">Fleet Response </w:t>
      </w:r>
      <w:r w:rsidR="00592ECA">
        <w:rPr>
          <w:b/>
          <w:sz w:val="20"/>
          <w:szCs w:val="20"/>
        </w:rPr>
        <w:t>Accident</w:t>
      </w:r>
      <w:r w:rsidRPr="008F6F3B">
        <w:rPr>
          <w:b/>
          <w:sz w:val="20"/>
          <w:szCs w:val="20"/>
        </w:rPr>
        <w:t xml:space="preserve"> Management Program.</w:t>
      </w:r>
      <w:r w:rsidR="001D73F3" w:rsidRPr="008F6F3B">
        <w:rPr>
          <w:b/>
          <w:sz w:val="20"/>
          <w:szCs w:val="20"/>
        </w:rPr>
        <w:t xml:space="preserve"> </w:t>
      </w:r>
      <w:r w:rsidR="00592ECA" w:rsidRPr="000012DD">
        <w:rPr>
          <w:sz w:val="20"/>
          <w:szCs w:val="20"/>
        </w:rPr>
        <w:t>In t</w:t>
      </w:r>
      <w:r w:rsidR="000012DD">
        <w:rPr>
          <w:sz w:val="20"/>
          <w:szCs w:val="20"/>
        </w:rPr>
        <w:t>he event of an accident</w:t>
      </w:r>
      <w:r w:rsidR="00592ECA" w:rsidRPr="000012DD">
        <w:rPr>
          <w:sz w:val="20"/>
          <w:szCs w:val="20"/>
        </w:rPr>
        <w:t xml:space="preserve">, </w:t>
      </w:r>
      <w:r w:rsidR="000012DD">
        <w:rPr>
          <w:sz w:val="20"/>
          <w:szCs w:val="20"/>
        </w:rPr>
        <w:t>Drivers</w:t>
      </w:r>
      <w:r w:rsidR="00592ECA" w:rsidRPr="000012DD">
        <w:rPr>
          <w:sz w:val="20"/>
          <w:szCs w:val="20"/>
        </w:rPr>
        <w:t xml:space="preserve"> must </w:t>
      </w:r>
      <w:r w:rsidR="000012DD">
        <w:rPr>
          <w:sz w:val="20"/>
          <w:szCs w:val="20"/>
        </w:rPr>
        <w:t>attempt</w:t>
      </w:r>
      <w:r w:rsidR="00592ECA" w:rsidRPr="000012DD">
        <w:rPr>
          <w:sz w:val="20"/>
          <w:szCs w:val="20"/>
        </w:rPr>
        <w:t xml:space="preserve"> to protect themselves, passengers, and others</w:t>
      </w:r>
      <w:r w:rsidR="000012DD">
        <w:rPr>
          <w:sz w:val="20"/>
          <w:szCs w:val="20"/>
        </w:rPr>
        <w:t>, as well as</w:t>
      </w:r>
      <w:r w:rsidR="00592ECA" w:rsidRPr="000012DD">
        <w:rPr>
          <w:sz w:val="20"/>
          <w:szCs w:val="20"/>
        </w:rPr>
        <w:t xml:space="preserve"> prevent further accidents/in</w:t>
      </w:r>
      <w:r w:rsidR="000012DD">
        <w:rPr>
          <w:sz w:val="20"/>
          <w:szCs w:val="20"/>
        </w:rPr>
        <w:t>juries</w:t>
      </w:r>
      <w:r w:rsidR="00592ECA" w:rsidRPr="000012DD">
        <w:rPr>
          <w:sz w:val="20"/>
          <w:szCs w:val="20"/>
        </w:rPr>
        <w:t xml:space="preserve"> from occurring at the scene.</w:t>
      </w:r>
    </w:p>
    <w:p w:rsidR="000012DD" w:rsidRDefault="000012DD" w:rsidP="000012DD">
      <w:pPr>
        <w:spacing w:after="0"/>
        <w:rPr>
          <w:sz w:val="20"/>
          <w:szCs w:val="20"/>
        </w:rPr>
      </w:pPr>
    </w:p>
    <w:p w:rsidR="000012DD" w:rsidRPr="008F6F3B" w:rsidRDefault="00592ECA" w:rsidP="000012DD">
      <w:pPr>
        <w:spacing w:after="0"/>
        <w:rPr>
          <w:b/>
          <w:sz w:val="20"/>
          <w:szCs w:val="20"/>
        </w:rPr>
      </w:pPr>
      <w:r w:rsidRPr="000012DD">
        <w:rPr>
          <w:sz w:val="20"/>
          <w:szCs w:val="20"/>
        </w:rPr>
        <w:t>It is the responsibility of the Agency to report to Fleet Response all accidents and</w:t>
      </w:r>
      <w:r w:rsidR="000012DD">
        <w:rPr>
          <w:sz w:val="20"/>
          <w:szCs w:val="20"/>
        </w:rPr>
        <w:t xml:space="preserve"> </w:t>
      </w:r>
      <w:r w:rsidRPr="000012DD">
        <w:rPr>
          <w:sz w:val="20"/>
          <w:szCs w:val="20"/>
        </w:rPr>
        <w:t>incidents involving a state vehicle.</w:t>
      </w:r>
      <w:r w:rsidR="000012DD" w:rsidRPr="000012DD">
        <w:rPr>
          <w:b/>
          <w:sz w:val="20"/>
          <w:szCs w:val="20"/>
        </w:rPr>
        <w:t xml:space="preserve"> </w:t>
      </w:r>
    </w:p>
    <w:p w:rsidR="000012DD" w:rsidRPr="008F6F3B" w:rsidRDefault="0071162F" w:rsidP="000012DD">
      <w:pPr>
        <w:spacing w:after="0"/>
        <w:rPr>
          <w:sz w:val="20"/>
          <w:szCs w:val="20"/>
        </w:rPr>
      </w:pPr>
      <w:r w:rsidRPr="008F6F3B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CE73138" wp14:editId="2C5807F6">
                <wp:extent cx="2168525" cy="995680"/>
                <wp:effectExtent l="0" t="0" r="2222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62F" w:rsidRPr="006D09B1" w:rsidRDefault="0071162F" w:rsidP="0071162F">
                            <w:pPr>
                              <w:spacing w:after="0"/>
                              <w:jc w:val="center"/>
                            </w:pPr>
                            <w:r>
                              <w:t>Fleet Response</w:t>
                            </w:r>
                          </w:p>
                          <w:p w:rsidR="0071162F" w:rsidRPr="006D09B1" w:rsidRDefault="0071162F" w:rsidP="0071162F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6D09B1">
                              <w:rPr>
                                <w:b/>
                                <w:color w:val="C00000"/>
                                <w:sz w:val="24"/>
                              </w:rPr>
                              <w:t>1-800-338-0619</w:t>
                            </w:r>
                          </w:p>
                          <w:p w:rsidR="0071162F" w:rsidRDefault="0071162F" w:rsidP="0071162F">
                            <w:pPr>
                              <w:spacing w:after="0"/>
                              <w:jc w:val="center"/>
                            </w:pPr>
                            <w:r>
                              <w:t>Accident Reporting &amp; Emergency Services available 24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0.75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" strokecolor="#c00000" strokeweight="1pt">
                <v:textbox>
                  <w:txbxContent>
                    <w:p w:rsidR="0071162F" w:rsidRPr="006D09B1" w:rsidRDefault="0071162F" w:rsidP="0071162F">
                      <w:pPr>
                        <w:spacing w:after="0"/>
                        <w:jc w:val="center"/>
                      </w:pPr>
                      <w:r>
                        <w:t>Fleet Response</w:t>
                      </w:r>
                    </w:p>
                    <w:p w:rsidR="0071162F" w:rsidRPr="006D09B1" w:rsidRDefault="0071162F" w:rsidP="0071162F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6D09B1">
                        <w:rPr>
                          <w:b/>
                          <w:color w:val="C00000"/>
                          <w:sz w:val="24"/>
                        </w:rPr>
                        <w:t>1-800-338-0619</w:t>
                      </w:r>
                    </w:p>
                    <w:p w:rsidR="0071162F" w:rsidRDefault="0071162F" w:rsidP="0071162F">
                      <w:pPr>
                        <w:spacing w:after="0"/>
                        <w:jc w:val="center"/>
                      </w:pPr>
                      <w:r>
                        <w:t>Accident Reporting &amp; Emergency Services available 24/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12DD" w:rsidRPr="008F6F3B" w:rsidRDefault="000012DD" w:rsidP="000012DD">
      <w:pPr>
        <w:spacing w:after="0"/>
        <w:rPr>
          <w:b/>
          <w:sz w:val="20"/>
          <w:szCs w:val="20"/>
        </w:rPr>
      </w:pPr>
      <w:r w:rsidRPr="008F6F3B">
        <w:rPr>
          <w:b/>
          <w:sz w:val="20"/>
          <w:szCs w:val="20"/>
        </w:rPr>
        <w:t>Fleet Response offers:</w:t>
      </w:r>
    </w:p>
    <w:p w:rsidR="000012DD" w:rsidRPr="000012DD" w:rsidRDefault="000012DD" w:rsidP="000012D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0012DD">
        <w:rPr>
          <w:sz w:val="20"/>
          <w:szCs w:val="20"/>
        </w:rPr>
        <w:t>Management of accident repairs including scheduling, estimate evaluation, tracking repair progress and expediting parts</w:t>
      </w:r>
    </w:p>
    <w:p w:rsidR="000012DD" w:rsidRPr="00592ECA" w:rsidRDefault="000012DD" w:rsidP="000012DD">
      <w:pPr>
        <w:pStyle w:val="ListParagraph"/>
        <w:numPr>
          <w:ilvl w:val="1"/>
          <w:numId w:val="3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N</w:t>
      </w:r>
      <w:r w:rsidRPr="008F6F3B">
        <w:rPr>
          <w:sz w:val="20"/>
          <w:szCs w:val="20"/>
        </w:rPr>
        <w:t>etwork of authorized shops across the Commonwealth</w:t>
      </w:r>
      <w:r>
        <w:rPr>
          <w:sz w:val="20"/>
          <w:szCs w:val="20"/>
        </w:rPr>
        <w:t xml:space="preserve"> (</w:t>
      </w:r>
      <w:r w:rsidRPr="008F6F3B">
        <w:rPr>
          <w:sz w:val="20"/>
          <w:szCs w:val="20"/>
        </w:rPr>
        <w:t>National Account vendors, dealers and repair shops</w:t>
      </w:r>
      <w:r>
        <w:rPr>
          <w:sz w:val="20"/>
          <w:szCs w:val="20"/>
        </w:rPr>
        <w:t>)</w:t>
      </w:r>
    </w:p>
    <w:p w:rsidR="000012DD" w:rsidRDefault="000012DD" w:rsidP="000012D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0012DD">
        <w:rPr>
          <w:sz w:val="20"/>
          <w:szCs w:val="20"/>
        </w:rPr>
        <w:t>24-Hour Roadside Assistance, including tow service</w:t>
      </w:r>
    </w:p>
    <w:p w:rsidR="000012DD" w:rsidRPr="00592ECA" w:rsidRDefault="000012DD" w:rsidP="000012D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Pr="00592ECA">
        <w:rPr>
          <w:sz w:val="20"/>
          <w:szCs w:val="20"/>
        </w:rPr>
        <w:t xml:space="preserve">ubrogation </w:t>
      </w:r>
      <w:r>
        <w:rPr>
          <w:sz w:val="20"/>
          <w:szCs w:val="20"/>
        </w:rPr>
        <w:t>services for recoverable claims</w:t>
      </w:r>
    </w:p>
    <w:p w:rsidR="000012DD" w:rsidRPr="008F6F3B" w:rsidRDefault="000012DD" w:rsidP="000012D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8F6F3B">
        <w:rPr>
          <w:sz w:val="20"/>
          <w:szCs w:val="20"/>
        </w:rPr>
        <w:t>Direct billing of all expenses to the Agency</w:t>
      </w:r>
    </w:p>
    <w:p w:rsidR="000012DD" w:rsidRPr="008F6F3B" w:rsidRDefault="000012DD" w:rsidP="000012DD">
      <w:pPr>
        <w:spacing w:after="0"/>
        <w:ind w:left="360"/>
        <w:rPr>
          <w:i/>
          <w:color w:val="C00000"/>
          <w:sz w:val="20"/>
          <w:szCs w:val="20"/>
        </w:rPr>
      </w:pPr>
      <w:r w:rsidRPr="008F6F3B">
        <w:rPr>
          <w:b/>
          <w:i/>
          <w:color w:val="C00000"/>
          <w:sz w:val="20"/>
          <w:szCs w:val="20"/>
        </w:rPr>
        <w:t>Important!</w:t>
      </w:r>
      <w:r w:rsidRPr="008F6F3B">
        <w:rPr>
          <w:i/>
          <w:color w:val="C00000"/>
          <w:sz w:val="20"/>
          <w:szCs w:val="20"/>
        </w:rPr>
        <w:t xml:space="preserve"> </w:t>
      </w:r>
      <w:r w:rsidRPr="008F6F3B">
        <w:rPr>
          <w:i/>
          <w:sz w:val="20"/>
          <w:szCs w:val="20"/>
        </w:rPr>
        <w:t>There is an additional charge to Agencies for using an Out-of-Network vendor</w:t>
      </w:r>
    </w:p>
    <w:p w:rsidR="000012DD" w:rsidRPr="008F6F3B" w:rsidRDefault="000012DD" w:rsidP="000012DD">
      <w:pPr>
        <w:spacing w:after="0"/>
        <w:rPr>
          <w:sz w:val="20"/>
          <w:szCs w:val="20"/>
        </w:rPr>
      </w:pPr>
    </w:p>
    <w:p w:rsidR="000012DD" w:rsidRPr="008F6F3B" w:rsidRDefault="000012DD" w:rsidP="000012D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t the Scene</w:t>
      </w:r>
      <w:r w:rsidRPr="008F6F3B">
        <w:rPr>
          <w:b/>
          <w:sz w:val="20"/>
          <w:szCs w:val="20"/>
        </w:rPr>
        <w:t>:</w:t>
      </w:r>
    </w:p>
    <w:p w:rsidR="00592ECA" w:rsidRPr="000012DD" w:rsidRDefault="000012DD" w:rsidP="000012DD">
      <w:pPr>
        <w:spacing w:after="0"/>
        <w:rPr>
          <w:sz w:val="20"/>
          <w:szCs w:val="20"/>
        </w:rPr>
      </w:pPr>
      <w:r w:rsidRPr="000012DD">
        <w:rPr>
          <w:sz w:val="20"/>
          <w:szCs w:val="20"/>
        </w:rPr>
        <w:t xml:space="preserve">Unless incapacitated due to injury, state </w:t>
      </w:r>
      <w:r w:rsidR="00967688">
        <w:rPr>
          <w:sz w:val="20"/>
          <w:szCs w:val="20"/>
        </w:rPr>
        <w:t>d</w:t>
      </w:r>
      <w:r w:rsidRPr="000012DD">
        <w:rPr>
          <w:sz w:val="20"/>
          <w:szCs w:val="20"/>
        </w:rPr>
        <w:t>rivers shall:</w:t>
      </w:r>
    </w:p>
    <w:p w:rsidR="000012DD" w:rsidRPr="000012DD" w:rsidRDefault="000012DD" w:rsidP="000012DD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 w:rsidRPr="000012DD">
        <w:rPr>
          <w:sz w:val="20"/>
          <w:szCs w:val="20"/>
        </w:rPr>
        <w:t>Call 911 to:</w:t>
      </w:r>
    </w:p>
    <w:p w:rsidR="000012DD" w:rsidRPr="000012DD" w:rsidRDefault="000012DD" w:rsidP="000012DD">
      <w:pPr>
        <w:pStyle w:val="ListParagraph"/>
        <w:numPr>
          <w:ilvl w:val="0"/>
          <w:numId w:val="42"/>
        </w:numPr>
        <w:spacing w:after="0"/>
        <w:ind w:left="720"/>
        <w:rPr>
          <w:sz w:val="20"/>
          <w:szCs w:val="20"/>
        </w:rPr>
      </w:pPr>
      <w:r w:rsidRPr="000012DD">
        <w:rPr>
          <w:sz w:val="20"/>
          <w:szCs w:val="20"/>
        </w:rPr>
        <w:t xml:space="preserve">Request </w:t>
      </w:r>
      <w:r w:rsidR="00592ECA" w:rsidRPr="000012DD">
        <w:rPr>
          <w:sz w:val="20"/>
          <w:szCs w:val="20"/>
        </w:rPr>
        <w:t>emergency assistance if the</w:t>
      </w:r>
      <w:r>
        <w:rPr>
          <w:sz w:val="20"/>
          <w:szCs w:val="20"/>
        </w:rPr>
        <w:t>y</w:t>
      </w:r>
      <w:r w:rsidR="00592ECA" w:rsidRPr="000012DD">
        <w:rPr>
          <w:sz w:val="20"/>
          <w:szCs w:val="20"/>
        </w:rPr>
        <w:t xml:space="preserve"> or </w:t>
      </w:r>
      <w:r>
        <w:rPr>
          <w:sz w:val="20"/>
          <w:szCs w:val="20"/>
        </w:rPr>
        <w:t>another party</w:t>
      </w:r>
      <w:r w:rsidR="00592ECA" w:rsidRPr="000012DD">
        <w:rPr>
          <w:sz w:val="20"/>
          <w:szCs w:val="20"/>
        </w:rPr>
        <w:t xml:space="preserve"> are injured or the ac</w:t>
      </w:r>
      <w:r w:rsidRPr="000012DD">
        <w:rPr>
          <w:sz w:val="20"/>
          <w:szCs w:val="20"/>
        </w:rPr>
        <w:t>cident</w:t>
      </w:r>
      <w:r w:rsidR="005F39A1">
        <w:rPr>
          <w:sz w:val="20"/>
          <w:szCs w:val="20"/>
        </w:rPr>
        <w:t xml:space="preserve"> </w:t>
      </w:r>
      <w:r w:rsidRPr="000012DD">
        <w:rPr>
          <w:sz w:val="20"/>
          <w:szCs w:val="20"/>
        </w:rPr>
        <w:t>involves a fire</w:t>
      </w:r>
    </w:p>
    <w:p w:rsidR="00592ECA" w:rsidRPr="000012DD" w:rsidRDefault="00592ECA" w:rsidP="000012DD">
      <w:pPr>
        <w:pStyle w:val="ListParagraph"/>
        <w:numPr>
          <w:ilvl w:val="0"/>
          <w:numId w:val="42"/>
        </w:numPr>
        <w:spacing w:after="0"/>
        <w:ind w:left="720"/>
        <w:rPr>
          <w:sz w:val="20"/>
          <w:szCs w:val="20"/>
        </w:rPr>
      </w:pPr>
      <w:r w:rsidRPr="000012DD">
        <w:rPr>
          <w:sz w:val="20"/>
          <w:szCs w:val="20"/>
        </w:rPr>
        <w:t>Notify the police</w:t>
      </w:r>
      <w:r w:rsidR="005F39A1">
        <w:rPr>
          <w:sz w:val="20"/>
          <w:szCs w:val="20"/>
        </w:rPr>
        <w:t xml:space="preserve"> (i</w:t>
      </w:r>
      <w:r w:rsidRPr="000012DD">
        <w:rPr>
          <w:sz w:val="20"/>
          <w:szCs w:val="20"/>
        </w:rPr>
        <w:t xml:space="preserve">f this is not immediately possible, </w:t>
      </w:r>
      <w:r w:rsidR="005F39A1">
        <w:rPr>
          <w:sz w:val="20"/>
          <w:szCs w:val="20"/>
        </w:rPr>
        <w:t>D</w:t>
      </w:r>
      <w:r w:rsidRPr="000012DD">
        <w:rPr>
          <w:sz w:val="20"/>
          <w:szCs w:val="20"/>
        </w:rPr>
        <w:t xml:space="preserve">river must notify the police as soon as </w:t>
      </w:r>
      <w:r w:rsidR="005F39A1">
        <w:rPr>
          <w:sz w:val="20"/>
          <w:szCs w:val="20"/>
        </w:rPr>
        <w:t>they are</w:t>
      </w:r>
      <w:r w:rsidRPr="000012DD">
        <w:rPr>
          <w:sz w:val="20"/>
          <w:szCs w:val="20"/>
        </w:rPr>
        <w:t xml:space="preserve"> able</w:t>
      </w:r>
      <w:r w:rsidR="005F39A1">
        <w:rPr>
          <w:sz w:val="20"/>
          <w:szCs w:val="20"/>
        </w:rPr>
        <w:t>)</w:t>
      </w:r>
    </w:p>
    <w:p w:rsidR="00592ECA" w:rsidRPr="000012DD" w:rsidRDefault="00592ECA" w:rsidP="000012DD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 w:rsidRPr="000012DD">
        <w:rPr>
          <w:sz w:val="20"/>
          <w:szCs w:val="20"/>
        </w:rPr>
        <w:t>Obtain all information necessary to fully complete an acci</w:t>
      </w:r>
      <w:r w:rsidR="005F39A1">
        <w:rPr>
          <w:sz w:val="20"/>
          <w:szCs w:val="20"/>
        </w:rPr>
        <w:t>dent report with Fleet Response</w:t>
      </w:r>
    </w:p>
    <w:p w:rsidR="00592ECA" w:rsidRPr="000012DD" w:rsidRDefault="00592ECA" w:rsidP="000012DD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 w:rsidRPr="000012DD">
        <w:rPr>
          <w:sz w:val="20"/>
          <w:szCs w:val="20"/>
        </w:rPr>
        <w:t>Give identifying information ONLY to the other party(s) involved</w:t>
      </w:r>
      <w:r w:rsidR="005F39A1">
        <w:rPr>
          <w:sz w:val="20"/>
          <w:szCs w:val="20"/>
        </w:rPr>
        <w:t xml:space="preserve"> and the police</w:t>
      </w:r>
      <w:r w:rsidRPr="000012DD">
        <w:rPr>
          <w:sz w:val="20"/>
          <w:szCs w:val="20"/>
        </w:rPr>
        <w:t>, but make no comments about assuming</w:t>
      </w:r>
      <w:r w:rsidR="005F39A1">
        <w:rPr>
          <w:sz w:val="20"/>
          <w:szCs w:val="20"/>
        </w:rPr>
        <w:t xml:space="preserve"> responsibility, fault or blame</w:t>
      </w:r>
    </w:p>
    <w:p w:rsidR="00592ECA" w:rsidRPr="000012DD" w:rsidRDefault="00592ECA" w:rsidP="000012DD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 w:rsidRPr="000012DD">
        <w:rPr>
          <w:sz w:val="20"/>
          <w:szCs w:val="20"/>
        </w:rPr>
        <w:t xml:space="preserve">If </w:t>
      </w:r>
      <w:r w:rsidR="005F39A1">
        <w:rPr>
          <w:sz w:val="20"/>
          <w:szCs w:val="20"/>
        </w:rPr>
        <w:t>able</w:t>
      </w:r>
      <w:r w:rsidRPr="000012DD">
        <w:rPr>
          <w:sz w:val="20"/>
          <w:szCs w:val="20"/>
        </w:rPr>
        <w:t xml:space="preserve">, take pictures of the accident location, </w:t>
      </w:r>
      <w:r w:rsidR="005F39A1">
        <w:rPr>
          <w:sz w:val="20"/>
          <w:szCs w:val="20"/>
        </w:rPr>
        <w:t xml:space="preserve">any vehicle </w:t>
      </w:r>
      <w:r w:rsidRPr="000012DD">
        <w:rPr>
          <w:sz w:val="20"/>
          <w:szCs w:val="20"/>
        </w:rPr>
        <w:t>damage</w:t>
      </w:r>
      <w:r w:rsidR="005F39A1">
        <w:rPr>
          <w:sz w:val="20"/>
          <w:szCs w:val="20"/>
        </w:rPr>
        <w:t xml:space="preserve"> (all vehicles involved)</w:t>
      </w:r>
      <w:r w:rsidRPr="000012DD">
        <w:rPr>
          <w:sz w:val="20"/>
          <w:szCs w:val="20"/>
        </w:rPr>
        <w:t xml:space="preserve"> </w:t>
      </w:r>
      <w:r w:rsidR="005F39A1">
        <w:rPr>
          <w:sz w:val="20"/>
          <w:szCs w:val="20"/>
        </w:rPr>
        <w:t>or property damage</w:t>
      </w:r>
    </w:p>
    <w:p w:rsidR="00592ECA" w:rsidRPr="000012DD" w:rsidRDefault="005F39A1" w:rsidP="000012DD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quest a </w:t>
      </w:r>
      <w:r w:rsidR="00592ECA" w:rsidRPr="000012DD">
        <w:rPr>
          <w:sz w:val="20"/>
          <w:szCs w:val="20"/>
        </w:rPr>
        <w:t>tow</w:t>
      </w:r>
      <w:r>
        <w:rPr>
          <w:sz w:val="20"/>
          <w:szCs w:val="20"/>
        </w:rPr>
        <w:t>, if</w:t>
      </w:r>
      <w:r w:rsidR="00592ECA" w:rsidRPr="000012DD">
        <w:rPr>
          <w:sz w:val="20"/>
          <w:szCs w:val="20"/>
        </w:rPr>
        <w:t xml:space="preserve"> necessary, </w:t>
      </w:r>
      <w:r>
        <w:rPr>
          <w:sz w:val="20"/>
          <w:szCs w:val="20"/>
        </w:rPr>
        <w:t>through</w:t>
      </w:r>
      <w:r w:rsidR="00592ECA" w:rsidRPr="000012DD">
        <w:rPr>
          <w:sz w:val="20"/>
          <w:szCs w:val="20"/>
        </w:rPr>
        <w:t xml:space="preserve"> Fleet Response</w:t>
      </w:r>
      <w:r>
        <w:rPr>
          <w:sz w:val="20"/>
          <w:szCs w:val="20"/>
        </w:rPr>
        <w:t>, unless</w:t>
      </w:r>
      <w:r w:rsidR="00592ECA" w:rsidRPr="000012DD">
        <w:rPr>
          <w:sz w:val="20"/>
          <w:szCs w:val="20"/>
        </w:rPr>
        <w:t xml:space="preserve"> law enforcement </w:t>
      </w:r>
      <w:r>
        <w:rPr>
          <w:sz w:val="20"/>
          <w:szCs w:val="20"/>
        </w:rPr>
        <w:t>has</w:t>
      </w:r>
      <w:r w:rsidR="00592ECA" w:rsidRPr="000012DD">
        <w:rPr>
          <w:sz w:val="20"/>
          <w:szCs w:val="20"/>
        </w:rPr>
        <w:t xml:space="preserve"> arrange</w:t>
      </w:r>
      <w:r>
        <w:rPr>
          <w:sz w:val="20"/>
          <w:szCs w:val="20"/>
        </w:rPr>
        <w:t>d one</w:t>
      </w:r>
      <w:r w:rsidR="00592ECA" w:rsidRPr="000012DD">
        <w:rPr>
          <w:sz w:val="20"/>
          <w:szCs w:val="20"/>
        </w:rPr>
        <w:t xml:space="preserve"> </w:t>
      </w:r>
      <w:r w:rsidR="003B1C99">
        <w:rPr>
          <w:sz w:val="20"/>
          <w:szCs w:val="20"/>
        </w:rPr>
        <w:t>to ensure</w:t>
      </w:r>
      <w:r w:rsidR="00592ECA" w:rsidRPr="000012DD">
        <w:rPr>
          <w:sz w:val="20"/>
          <w:szCs w:val="20"/>
        </w:rPr>
        <w:t xml:space="preserve"> </w:t>
      </w:r>
      <w:r w:rsidR="003B1C99">
        <w:rPr>
          <w:sz w:val="20"/>
          <w:szCs w:val="20"/>
        </w:rPr>
        <w:t>local safety</w:t>
      </w:r>
    </w:p>
    <w:p w:rsidR="00592ECA" w:rsidRDefault="00592ECA" w:rsidP="000012DD">
      <w:pPr>
        <w:spacing w:after="0"/>
        <w:rPr>
          <w:color w:val="FF0000"/>
          <w:sz w:val="20"/>
          <w:szCs w:val="20"/>
        </w:rPr>
      </w:pPr>
    </w:p>
    <w:p w:rsidR="00967688" w:rsidRPr="008F6F3B" w:rsidRDefault="00967688" w:rsidP="0096768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jury to Driver or Other State Employee</w:t>
      </w:r>
      <w:r w:rsidRPr="008F6F3B">
        <w:rPr>
          <w:b/>
          <w:sz w:val="20"/>
          <w:szCs w:val="20"/>
        </w:rPr>
        <w:t>:</w:t>
      </w:r>
    </w:p>
    <w:p w:rsidR="00E65F21" w:rsidRDefault="003B1C99" w:rsidP="00E65F21">
      <w:pPr>
        <w:spacing w:after="0"/>
        <w:rPr>
          <w:i/>
          <w:sz w:val="20"/>
        </w:rPr>
      </w:pPr>
      <w:r>
        <w:rPr>
          <w:sz w:val="20"/>
        </w:rPr>
        <w:t>If</w:t>
      </w:r>
      <w:r w:rsidR="00E65F21" w:rsidRPr="00E65F21">
        <w:rPr>
          <w:sz w:val="20"/>
        </w:rPr>
        <w:t xml:space="preserve"> driver or any other State employee is injured, </w:t>
      </w:r>
      <w:r>
        <w:rPr>
          <w:sz w:val="20"/>
        </w:rPr>
        <w:t xml:space="preserve">report </w:t>
      </w:r>
      <w:r w:rsidR="009239F1">
        <w:rPr>
          <w:sz w:val="20"/>
        </w:rPr>
        <w:t>details to the supervisor, Agency Fleet Manager and OVM</w:t>
      </w:r>
      <w:r w:rsidR="00E65F21" w:rsidRPr="003B1C99">
        <w:rPr>
          <w:i/>
          <w:sz w:val="20"/>
        </w:rPr>
        <w:t>.</w:t>
      </w:r>
    </w:p>
    <w:p w:rsidR="00170885" w:rsidRPr="00E65F21" w:rsidRDefault="00170885" w:rsidP="00E65F21">
      <w:pPr>
        <w:spacing w:after="0"/>
        <w:rPr>
          <w:sz w:val="20"/>
        </w:rPr>
      </w:pPr>
      <w:r>
        <w:rPr>
          <w:i/>
          <w:color w:val="C00000"/>
          <w:sz w:val="20"/>
          <w:szCs w:val="20"/>
        </w:rPr>
        <w:t>Reporting to OVM is for informational purposes only.  OVM is not responsible for relaying this information to other entities.</w:t>
      </w:r>
      <w:bookmarkStart w:id="0" w:name="_GoBack"/>
      <w:bookmarkEnd w:id="0"/>
    </w:p>
    <w:p w:rsidR="00967688" w:rsidRDefault="00967688" w:rsidP="000012DD">
      <w:pPr>
        <w:spacing w:after="0"/>
        <w:rPr>
          <w:color w:val="FF0000"/>
          <w:sz w:val="20"/>
          <w:szCs w:val="20"/>
        </w:rPr>
      </w:pPr>
    </w:p>
    <w:p w:rsidR="003B1C99" w:rsidRPr="008F6F3B" w:rsidRDefault="003B1C99" w:rsidP="003B1C9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icense Revocation, Restriction or Suspension</w:t>
      </w:r>
      <w:r w:rsidRPr="008F6F3B">
        <w:rPr>
          <w:b/>
          <w:sz w:val="20"/>
          <w:szCs w:val="20"/>
        </w:rPr>
        <w:t>:</w:t>
      </w:r>
    </w:p>
    <w:p w:rsidR="003B1C99" w:rsidRPr="003B1C99" w:rsidRDefault="003B1C99" w:rsidP="003B1C99">
      <w:pPr>
        <w:spacing w:after="0"/>
        <w:rPr>
          <w:sz w:val="20"/>
        </w:rPr>
      </w:pPr>
      <w:r>
        <w:rPr>
          <w:sz w:val="20"/>
        </w:rPr>
        <w:t>Drivers must report any</w:t>
      </w:r>
      <w:r w:rsidRPr="003B1C99">
        <w:rPr>
          <w:sz w:val="20"/>
        </w:rPr>
        <w:t xml:space="preserve"> revo</w:t>
      </w:r>
      <w:r>
        <w:rPr>
          <w:sz w:val="20"/>
        </w:rPr>
        <w:t>cation</w:t>
      </w:r>
      <w:r w:rsidRPr="003B1C99">
        <w:rPr>
          <w:sz w:val="20"/>
        </w:rPr>
        <w:t>, suspen</w:t>
      </w:r>
      <w:r>
        <w:rPr>
          <w:sz w:val="20"/>
        </w:rPr>
        <w:t>sion</w:t>
      </w:r>
      <w:r w:rsidRPr="003B1C99">
        <w:rPr>
          <w:sz w:val="20"/>
        </w:rPr>
        <w:t>, or restrict</w:t>
      </w:r>
      <w:r>
        <w:rPr>
          <w:sz w:val="20"/>
        </w:rPr>
        <w:t xml:space="preserve">ion imposed on their license, </w:t>
      </w:r>
      <w:r w:rsidRPr="003B1C99">
        <w:rPr>
          <w:sz w:val="20"/>
        </w:rPr>
        <w:t xml:space="preserve">for any reason, to his/her manager and OVM </w:t>
      </w:r>
      <w:r w:rsidR="009239F1">
        <w:rPr>
          <w:sz w:val="20"/>
        </w:rPr>
        <w:t>immediately. Dr</w:t>
      </w:r>
      <w:r w:rsidRPr="003B1C99">
        <w:rPr>
          <w:sz w:val="20"/>
        </w:rPr>
        <w:t xml:space="preserve">iving privileges for </w:t>
      </w:r>
      <w:r>
        <w:rPr>
          <w:sz w:val="20"/>
        </w:rPr>
        <w:t>state vehicles</w:t>
      </w:r>
      <w:r w:rsidRPr="003B1C99">
        <w:rPr>
          <w:sz w:val="20"/>
        </w:rPr>
        <w:t xml:space="preserve"> are immediately suspended</w:t>
      </w:r>
      <w:r w:rsidR="009239F1">
        <w:rPr>
          <w:sz w:val="20"/>
        </w:rPr>
        <w:t>, pending further review by OVM</w:t>
      </w:r>
      <w:r w:rsidRPr="003B1C99">
        <w:rPr>
          <w:sz w:val="20"/>
        </w:rPr>
        <w:t>.</w:t>
      </w:r>
    </w:p>
    <w:p w:rsidR="003B1C99" w:rsidRDefault="003B1C99" w:rsidP="000012DD">
      <w:pPr>
        <w:spacing w:after="0"/>
        <w:rPr>
          <w:color w:val="FF0000"/>
          <w:sz w:val="20"/>
          <w:szCs w:val="20"/>
        </w:rPr>
      </w:pPr>
    </w:p>
    <w:p w:rsidR="005F39A1" w:rsidRPr="008F6F3B" w:rsidRDefault="005F39A1" w:rsidP="005F39A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fter the Accident</w:t>
      </w:r>
      <w:r w:rsidRPr="008F6F3B">
        <w:rPr>
          <w:b/>
          <w:sz w:val="20"/>
          <w:szCs w:val="20"/>
        </w:rPr>
        <w:t>:</w:t>
      </w:r>
    </w:p>
    <w:p w:rsidR="005F39A1" w:rsidRDefault="005F39A1" w:rsidP="000012DD">
      <w:pPr>
        <w:numPr>
          <w:ilvl w:val="0"/>
          <w:numId w:val="39"/>
        </w:numPr>
        <w:spacing w:after="0"/>
        <w:contextualSpacing/>
        <w:rPr>
          <w:sz w:val="20"/>
        </w:rPr>
      </w:pPr>
      <w:r>
        <w:rPr>
          <w:sz w:val="20"/>
        </w:rPr>
        <w:t xml:space="preserve">Report details </w:t>
      </w:r>
      <w:r w:rsidR="00592ECA" w:rsidRPr="005F39A1">
        <w:rPr>
          <w:sz w:val="20"/>
        </w:rPr>
        <w:t xml:space="preserve">to Fleet Response </w:t>
      </w:r>
      <w:r w:rsidR="00592ECA" w:rsidRPr="005F39A1">
        <w:rPr>
          <w:sz w:val="20"/>
          <w:u w:val="single"/>
        </w:rPr>
        <w:t>within 24 hours</w:t>
      </w:r>
      <w:r w:rsidR="00592ECA" w:rsidRPr="005F39A1">
        <w:rPr>
          <w:sz w:val="20"/>
        </w:rPr>
        <w:t xml:space="preserve">, </w:t>
      </w:r>
      <w:r>
        <w:rPr>
          <w:sz w:val="20"/>
        </w:rPr>
        <w:t>no matter how minor they may be</w:t>
      </w:r>
    </w:p>
    <w:p w:rsidR="005F39A1" w:rsidRDefault="005F39A1" w:rsidP="005F39A1">
      <w:pPr>
        <w:numPr>
          <w:ilvl w:val="1"/>
          <w:numId w:val="39"/>
        </w:numPr>
        <w:spacing w:after="0"/>
        <w:ind w:left="720"/>
        <w:contextualSpacing/>
        <w:rPr>
          <w:sz w:val="20"/>
        </w:rPr>
      </w:pPr>
      <w:r w:rsidRPr="005F39A1">
        <w:rPr>
          <w:sz w:val="20"/>
        </w:rPr>
        <w:t xml:space="preserve">Fleet Response will complete an electronic Automobile Loss Notice based on the call </w:t>
      </w:r>
      <w:r w:rsidR="00812FEC">
        <w:rPr>
          <w:sz w:val="20"/>
        </w:rPr>
        <w:t>details</w:t>
      </w:r>
    </w:p>
    <w:p w:rsidR="00812FEC" w:rsidRDefault="00812FEC" w:rsidP="005F39A1">
      <w:pPr>
        <w:numPr>
          <w:ilvl w:val="1"/>
          <w:numId w:val="39"/>
        </w:numPr>
        <w:spacing w:after="0"/>
        <w:ind w:left="720"/>
        <w:contextualSpacing/>
        <w:rPr>
          <w:sz w:val="20"/>
        </w:rPr>
      </w:pPr>
      <w:r w:rsidRPr="005F39A1">
        <w:rPr>
          <w:sz w:val="20"/>
        </w:rPr>
        <w:t>Fleet Response will email a copy of the Automobile Loss Notice to OVM and the Agency Fleet Manager</w:t>
      </w:r>
    </w:p>
    <w:p w:rsidR="00812FEC" w:rsidRDefault="00812FEC" w:rsidP="00812FEC">
      <w:pPr>
        <w:numPr>
          <w:ilvl w:val="2"/>
          <w:numId w:val="39"/>
        </w:numPr>
        <w:spacing w:after="0"/>
        <w:ind w:left="1080"/>
        <w:contextualSpacing/>
        <w:rPr>
          <w:sz w:val="20"/>
        </w:rPr>
      </w:pPr>
      <w:r w:rsidRPr="005F39A1">
        <w:rPr>
          <w:sz w:val="20"/>
        </w:rPr>
        <w:t>N</w:t>
      </w:r>
      <w:r>
        <w:rPr>
          <w:sz w:val="20"/>
        </w:rPr>
        <w:t>OTE</w:t>
      </w:r>
      <w:r w:rsidRPr="005F39A1">
        <w:rPr>
          <w:sz w:val="20"/>
        </w:rPr>
        <w:t xml:space="preserve">:  </w:t>
      </w:r>
      <w:r>
        <w:rPr>
          <w:sz w:val="20"/>
        </w:rPr>
        <w:t>D</w:t>
      </w:r>
      <w:r w:rsidRPr="005F39A1">
        <w:rPr>
          <w:sz w:val="20"/>
        </w:rPr>
        <w:t xml:space="preserve">river is responsible for obtaining </w:t>
      </w:r>
      <w:r w:rsidRPr="005F39A1">
        <w:rPr>
          <w:sz w:val="20"/>
          <w:u w:val="single"/>
        </w:rPr>
        <w:t>all</w:t>
      </w:r>
      <w:r w:rsidRPr="005F39A1">
        <w:rPr>
          <w:sz w:val="20"/>
        </w:rPr>
        <w:t xml:space="preserve"> information ne</w:t>
      </w:r>
      <w:r>
        <w:rPr>
          <w:sz w:val="20"/>
        </w:rPr>
        <w:t>eded</w:t>
      </w:r>
      <w:r w:rsidRPr="005F39A1">
        <w:rPr>
          <w:sz w:val="20"/>
        </w:rPr>
        <w:t xml:space="preserve"> to fully complete the Automobile Loss Notice</w:t>
      </w:r>
    </w:p>
    <w:p w:rsidR="00812FEC" w:rsidRDefault="00812FEC" w:rsidP="005F39A1">
      <w:pPr>
        <w:numPr>
          <w:ilvl w:val="1"/>
          <w:numId w:val="39"/>
        </w:numPr>
        <w:spacing w:after="0"/>
        <w:ind w:left="720"/>
        <w:contextualSpacing/>
        <w:rPr>
          <w:sz w:val="20"/>
        </w:rPr>
      </w:pPr>
      <w:r w:rsidRPr="005F39A1">
        <w:rPr>
          <w:sz w:val="20"/>
        </w:rPr>
        <w:t xml:space="preserve">Fleet Response will provide assistance and give </w:t>
      </w:r>
      <w:r>
        <w:rPr>
          <w:sz w:val="20"/>
        </w:rPr>
        <w:t>direction regarding</w:t>
      </w:r>
      <w:r w:rsidRPr="005F39A1">
        <w:rPr>
          <w:sz w:val="20"/>
        </w:rPr>
        <w:t xml:space="preserve"> repair</w:t>
      </w:r>
      <w:r>
        <w:rPr>
          <w:sz w:val="20"/>
        </w:rPr>
        <w:t>s</w:t>
      </w:r>
    </w:p>
    <w:p w:rsidR="005F39A1" w:rsidRDefault="005F39A1" w:rsidP="000012DD">
      <w:pPr>
        <w:numPr>
          <w:ilvl w:val="0"/>
          <w:numId w:val="39"/>
        </w:numPr>
        <w:spacing w:after="0"/>
        <w:contextualSpacing/>
        <w:rPr>
          <w:sz w:val="20"/>
        </w:rPr>
      </w:pPr>
      <w:r w:rsidRPr="005F39A1">
        <w:rPr>
          <w:sz w:val="20"/>
        </w:rPr>
        <w:t xml:space="preserve">All accidents must be reported to the local police and a police report must be filed </w:t>
      </w:r>
      <w:r w:rsidR="00812FEC">
        <w:rPr>
          <w:sz w:val="20"/>
        </w:rPr>
        <w:t>(</w:t>
      </w:r>
      <w:r w:rsidRPr="005F39A1">
        <w:rPr>
          <w:sz w:val="20"/>
        </w:rPr>
        <w:t>no matter how minor</w:t>
      </w:r>
      <w:r w:rsidR="00812FEC">
        <w:rPr>
          <w:sz w:val="20"/>
        </w:rPr>
        <w:t>)</w:t>
      </w:r>
    </w:p>
    <w:p w:rsidR="00812FEC" w:rsidRPr="00812FEC" w:rsidRDefault="00812FEC" w:rsidP="00812FEC">
      <w:pPr>
        <w:spacing w:after="0"/>
        <w:contextualSpacing/>
        <w:rPr>
          <w:color w:val="C00000"/>
          <w:sz w:val="20"/>
        </w:rPr>
      </w:pPr>
      <w:r w:rsidRPr="00812FEC">
        <w:rPr>
          <w:i/>
          <w:color w:val="C00000"/>
          <w:sz w:val="20"/>
          <w:szCs w:val="20"/>
        </w:rPr>
        <w:t>If incapacitated due to injury, supervisor or manager must report the accident to Fleet Response and Law Enforcement</w:t>
      </w:r>
    </w:p>
    <w:p w:rsidR="00592ECA" w:rsidRPr="00812FEC" w:rsidRDefault="005F39A1" w:rsidP="00812FEC">
      <w:pPr>
        <w:numPr>
          <w:ilvl w:val="0"/>
          <w:numId w:val="39"/>
        </w:numPr>
        <w:spacing w:after="0"/>
        <w:contextualSpacing/>
        <w:rPr>
          <w:sz w:val="20"/>
        </w:rPr>
      </w:pPr>
      <w:r>
        <w:rPr>
          <w:sz w:val="20"/>
          <w:szCs w:val="20"/>
        </w:rPr>
        <w:t>R</w:t>
      </w:r>
      <w:r w:rsidR="00592ECA" w:rsidRPr="005F39A1">
        <w:rPr>
          <w:sz w:val="20"/>
        </w:rPr>
        <w:t xml:space="preserve">eport the </w:t>
      </w:r>
      <w:r>
        <w:rPr>
          <w:sz w:val="20"/>
        </w:rPr>
        <w:t xml:space="preserve">accident to </w:t>
      </w:r>
      <w:r w:rsidR="00592ECA" w:rsidRPr="005F39A1">
        <w:rPr>
          <w:sz w:val="20"/>
        </w:rPr>
        <w:t>sup</w:t>
      </w:r>
      <w:r>
        <w:rPr>
          <w:sz w:val="20"/>
        </w:rPr>
        <w:t>ervisor/manager within 48 hours</w:t>
      </w:r>
    </w:p>
    <w:p w:rsidR="00592ECA" w:rsidRDefault="00592ECA" w:rsidP="000012DD">
      <w:pPr>
        <w:spacing w:after="0"/>
      </w:pPr>
    </w:p>
    <w:p w:rsidR="00812FEC" w:rsidRDefault="00812FEC" w:rsidP="00812FE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ccident in a Rental</w:t>
      </w:r>
      <w:r w:rsidRPr="008F6F3B">
        <w:rPr>
          <w:b/>
          <w:sz w:val="20"/>
          <w:szCs w:val="20"/>
        </w:rPr>
        <w:t>:</w:t>
      </w:r>
    </w:p>
    <w:p w:rsidR="00967688" w:rsidRPr="00967688" w:rsidRDefault="00967688" w:rsidP="00812FEC">
      <w:pPr>
        <w:spacing w:after="0"/>
        <w:rPr>
          <w:sz w:val="18"/>
          <w:szCs w:val="20"/>
        </w:rPr>
      </w:pPr>
      <w:r w:rsidRPr="00967688">
        <w:rPr>
          <w:sz w:val="20"/>
        </w:rPr>
        <w:t>If an accident occurs while in a rental vehicle that a state driver is utilizing during state business</w:t>
      </w:r>
      <w:r>
        <w:rPr>
          <w:sz w:val="20"/>
        </w:rPr>
        <w:t>:</w:t>
      </w:r>
    </w:p>
    <w:p w:rsidR="00967688" w:rsidRDefault="00967688" w:rsidP="00967688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Report accident to the police, rental agency, supervisor, Agency Fleet Manager and OVM</w:t>
      </w:r>
    </w:p>
    <w:p w:rsidR="00967688" w:rsidRDefault="00967688" w:rsidP="00967688">
      <w:pPr>
        <w:numPr>
          <w:ilvl w:val="1"/>
          <w:numId w:val="38"/>
        </w:numPr>
        <w:spacing w:after="0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>Rental agency will coordinate tow and/or repairs, as needed</w:t>
      </w:r>
    </w:p>
    <w:p w:rsidR="00967688" w:rsidRPr="000012DD" w:rsidRDefault="00967688" w:rsidP="00967688">
      <w:pPr>
        <w:numPr>
          <w:ilvl w:val="0"/>
          <w:numId w:val="38"/>
        </w:numPr>
        <w:spacing w:after="0"/>
        <w:contextualSpacing/>
        <w:rPr>
          <w:sz w:val="20"/>
          <w:szCs w:val="20"/>
        </w:rPr>
      </w:pPr>
      <w:r w:rsidRPr="000012DD">
        <w:rPr>
          <w:sz w:val="20"/>
          <w:szCs w:val="20"/>
        </w:rPr>
        <w:t xml:space="preserve">If </w:t>
      </w:r>
      <w:r>
        <w:rPr>
          <w:sz w:val="20"/>
          <w:szCs w:val="20"/>
        </w:rPr>
        <w:t>able</w:t>
      </w:r>
      <w:r w:rsidRPr="000012DD">
        <w:rPr>
          <w:sz w:val="20"/>
          <w:szCs w:val="20"/>
        </w:rPr>
        <w:t xml:space="preserve">, take pictures of the accident location, </w:t>
      </w:r>
      <w:r>
        <w:rPr>
          <w:sz w:val="20"/>
          <w:szCs w:val="20"/>
        </w:rPr>
        <w:t xml:space="preserve">any vehicle </w:t>
      </w:r>
      <w:r w:rsidRPr="000012DD">
        <w:rPr>
          <w:sz w:val="20"/>
          <w:szCs w:val="20"/>
        </w:rPr>
        <w:t>damage</w:t>
      </w:r>
      <w:r>
        <w:rPr>
          <w:sz w:val="20"/>
          <w:szCs w:val="20"/>
        </w:rPr>
        <w:t xml:space="preserve"> (all vehicles involved)</w:t>
      </w:r>
      <w:r w:rsidRPr="000012DD">
        <w:rPr>
          <w:sz w:val="20"/>
          <w:szCs w:val="20"/>
        </w:rPr>
        <w:t xml:space="preserve"> </w:t>
      </w:r>
      <w:r>
        <w:rPr>
          <w:sz w:val="20"/>
          <w:szCs w:val="20"/>
        </w:rPr>
        <w:t>or property damage</w:t>
      </w:r>
    </w:p>
    <w:p w:rsidR="00812FEC" w:rsidRDefault="00812FEC" w:rsidP="000012DD">
      <w:pPr>
        <w:spacing w:after="0"/>
      </w:pPr>
    </w:p>
    <w:p w:rsidR="00967688" w:rsidRPr="008F6F3B" w:rsidRDefault="00967688" w:rsidP="0096768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pairing a State Vehicle</w:t>
      </w:r>
      <w:r w:rsidRPr="008F6F3B">
        <w:rPr>
          <w:b/>
          <w:sz w:val="20"/>
          <w:szCs w:val="20"/>
        </w:rPr>
        <w:t>:</w:t>
      </w:r>
    </w:p>
    <w:p w:rsidR="00592ECA" w:rsidRPr="00967688" w:rsidRDefault="00967688" w:rsidP="000012DD">
      <w:pPr>
        <w:pStyle w:val="ListParagraph"/>
        <w:numPr>
          <w:ilvl w:val="0"/>
          <w:numId w:val="39"/>
        </w:numPr>
        <w:spacing w:after="0"/>
        <w:rPr>
          <w:sz w:val="20"/>
        </w:rPr>
      </w:pPr>
      <w:r>
        <w:rPr>
          <w:sz w:val="20"/>
        </w:rPr>
        <w:t>Vehicle</w:t>
      </w:r>
      <w:r w:rsidR="00592ECA" w:rsidRPr="00967688">
        <w:rPr>
          <w:sz w:val="20"/>
        </w:rPr>
        <w:t xml:space="preserve"> MUST be inspected and have an estimate of repair costs prepared by a Fleet Response Network Auto Body Shop within thirty (30) days of the </w:t>
      </w:r>
      <w:r w:rsidR="005F39A1" w:rsidRPr="00967688">
        <w:rPr>
          <w:sz w:val="20"/>
        </w:rPr>
        <w:t>accident</w:t>
      </w:r>
    </w:p>
    <w:p w:rsidR="00592ECA" w:rsidRPr="00967688" w:rsidRDefault="00967688" w:rsidP="00967688">
      <w:pPr>
        <w:pStyle w:val="ListParagraph"/>
        <w:numPr>
          <w:ilvl w:val="1"/>
          <w:numId w:val="39"/>
        </w:numPr>
        <w:spacing w:after="0"/>
        <w:ind w:left="720"/>
        <w:rPr>
          <w:sz w:val="20"/>
        </w:rPr>
      </w:pPr>
      <w:r>
        <w:rPr>
          <w:sz w:val="20"/>
        </w:rPr>
        <w:t>If not completed</w:t>
      </w:r>
      <w:r w:rsidR="00592ECA" w:rsidRPr="00967688">
        <w:rPr>
          <w:sz w:val="20"/>
        </w:rPr>
        <w:t xml:space="preserve"> within the required timeframe</w:t>
      </w:r>
      <w:r>
        <w:rPr>
          <w:sz w:val="20"/>
        </w:rPr>
        <w:t>, vehicle</w:t>
      </w:r>
      <w:r w:rsidR="00592ECA" w:rsidRPr="00967688">
        <w:rPr>
          <w:sz w:val="20"/>
        </w:rPr>
        <w:t xml:space="preserve"> may be subject to r</w:t>
      </w:r>
      <w:r>
        <w:rPr>
          <w:sz w:val="20"/>
        </w:rPr>
        <w:t>emoval from that Agency’s fleet</w:t>
      </w:r>
    </w:p>
    <w:p w:rsidR="00592ECA" w:rsidRDefault="00592ECA" w:rsidP="000012DD">
      <w:pPr>
        <w:pStyle w:val="ListParagraph"/>
        <w:numPr>
          <w:ilvl w:val="0"/>
          <w:numId w:val="39"/>
        </w:numPr>
        <w:spacing w:after="0"/>
        <w:rPr>
          <w:sz w:val="20"/>
        </w:rPr>
      </w:pPr>
      <w:r w:rsidRPr="00967688">
        <w:rPr>
          <w:sz w:val="20"/>
        </w:rPr>
        <w:t xml:space="preserve">If repairs are approved by the Agency Fleet Manager, </w:t>
      </w:r>
      <w:r w:rsidR="00967688" w:rsidRPr="00967688">
        <w:rPr>
          <w:sz w:val="20"/>
        </w:rPr>
        <w:t xml:space="preserve">Fleet Response </w:t>
      </w:r>
      <w:r w:rsidR="00967688">
        <w:rPr>
          <w:sz w:val="20"/>
        </w:rPr>
        <w:t xml:space="preserve">should be </w:t>
      </w:r>
      <w:r w:rsidR="00967688" w:rsidRPr="00967688">
        <w:rPr>
          <w:sz w:val="20"/>
        </w:rPr>
        <w:t xml:space="preserve">notified </w:t>
      </w:r>
      <w:r w:rsidR="00967688">
        <w:rPr>
          <w:sz w:val="20"/>
        </w:rPr>
        <w:t>repairs should be scheduled within thirty (30) days of repair approval</w:t>
      </w:r>
    </w:p>
    <w:p w:rsidR="00967688" w:rsidRPr="008F6F3B" w:rsidRDefault="00967688" w:rsidP="00967688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 w:rsidRPr="008F6F3B">
        <w:rPr>
          <w:sz w:val="20"/>
          <w:szCs w:val="20"/>
        </w:rPr>
        <w:t>When the driver picks up the vehicle, he/she must verify all work</w:t>
      </w:r>
    </w:p>
    <w:p w:rsidR="00967688" w:rsidRPr="00967688" w:rsidRDefault="00967688" w:rsidP="00967688">
      <w:pPr>
        <w:pStyle w:val="ListParagraph"/>
        <w:numPr>
          <w:ilvl w:val="1"/>
          <w:numId w:val="39"/>
        </w:numPr>
        <w:spacing w:after="0"/>
        <w:rPr>
          <w:sz w:val="20"/>
          <w:szCs w:val="20"/>
        </w:rPr>
      </w:pPr>
      <w:r w:rsidRPr="008F6F3B">
        <w:rPr>
          <w:sz w:val="20"/>
          <w:szCs w:val="20"/>
        </w:rPr>
        <w:t>If the work is not complete, or is unsatisfactory, driver should call Fleet Response for assistance in ensuring the work is completed satisfactorily</w:t>
      </w:r>
    </w:p>
    <w:p w:rsidR="00592ECA" w:rsidRPr="00967688" w:rsidRDefault="00967688" w:rsidP="00967688">
      <w:pPr>
        <w:spacing w:after="0"/>
        <w:contextualSpacing/>
        <w:rPr>
          <w:i/>
          <w:color w:val="C00000"/>
          <w:sz w:val="20"/>
          <w:szCs w:val="20"/>
        </w:rPr>
      </w:pPr>
      <w:r w:rsidRPr="00967688">
        <w:rPr>
          <w:i/>
          <w:color w:val="C00000"/>
          <w:sz w:val="20"/>
          <w:szCs w:val="20"/>
        </w:rPr>
        <w:t>A</w:t>
      </w:r>
      <w:r w:rsidR="00592ECA" w:rsidRPr="00967688">
        <w:rPr>
          <w:i/>
          <w:color w:val="C00000"/>
          <w:sz w:val="20"/>
          <w:szCs w:val="20"/>
        </w:rPr>
        <w:t>gency is responsible for providing vehicle decals/signage t</w:t>
      </w:r>
      <w:r w:rsidRPr="00967688">
        <w:rPr>
          <w:i/>
          <w:color w:val="C00000"/>
          <w:sz w:val="20"/>
          <w:szCs w:val="20"/>
        </w:rPr>
        <w:t>o the repair shop, if necessary</w:t>
      </w:r>
    </w:p>
    <w:p w:rsidR="00592ECA" w:rsidRDefault="00592ECA" w:rsidP="000012DD">
      <w:pPr>
        <w:spacing w:after="0"/>
        <w:rPr>
          <w:b/>
        </w:rPr>
      </w:pPr>
    </w:p>
    <w:p w:rsidR="003B1C99" w:rsidRPr="008F6F3B" w:rsidRDefault="003B1C99" w:rsidP="003B1C9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osmetic Damage:</w:t>
      </w:r>
    </w:p>
    <w:p w:rsidR="003B1C99" w:rsidRPr="003B1C99" w:rsidRDefault="003B1C99" w:rsidP="000012DD">
      <w:pPr>
        <w:spacing w:after="0"/>
        <w:rPr>
          <w:b/>
          <w:sz w:val="20"/>
        </w:rPr>
      </w:pPr>
      <w:r>
        <w:rPr>
          <w:sz w:val="20"/>
        </w:rPr>
        <w:t>Drivers</w:t>
      </w:r>
      <w:r w:rsidRPr="003B1C99">
        <w:rPr>
          <w:sz w:val="20"/>
        </w:rPr>
        <w:t xml:space="preserve"> must take care to limit cosmetic damages </w:t>
      </w:r>
      <w:r>
        <w:rPr>
          <w:sz w:val="20"/>
        </w:rPr>
        <w:t>to</w:t>
      </w:r>
      <w:r w:rsidRPr="003B1C99">
        <w:rPr>
          <w:sz w:val="20"/>
        </w:rPr>
        <w:t xml:space="preserve"> state vehicle</w:t>
      </w:r>
      <w:r>
        <w:rPr>
          <w:sz w:val="20"/>
        </w:rPr>
        <w:t>s</w:t>
      </w:r>
      <w:r w:rsidRPr="003B1C99">
        <w:rPr>
          <w:sz w:val="20"/>
        </w:rPr>
        <w:t xml:space="preserve">.  These would include small dings/dents and scratches.  OVM recognizes </w:t>
      </w:r>
      <w:r>
        <w:rPr>
          <w:sz w:val="20"/>
        </w:rPr>
        <w:t>this type of damage may happen, h</w:t>
      </w:r>
      <w:r w:rsidRPr="003B1C99">
        <w:rPr>
          <w:sz w:val="20"/>
        </w:rPr>
        <w:t>owever, severe cosmetic damage must be reported to Fleet Response immediately.</w:t>
      </w:r>
    </w:p>
    <w:p w:rsidR="00967688" w:rsidRDefault="00967688" w:rsidP="000012DD">
      <w:pPr>
        <w:spacing w:after="0"/>
        <w:rPr>
          <w:b/>
        </w:rPr>
      </w:pPr>
    </w:p>
    <w:p w:rsidR="003B1C99" w:rsidRPr="008F6F3B" w:rsidRDefault="003B1C99" w:rsidP="003B1C9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tolen Vehicle:</w:t>
      </w:r>
    </w:p>
    <w:p w:rsidR="003B1C99" w:rsidRDefault="003B1C99" w:rsidP="003B1C99">
      <w:pPr>
        <w:numPr>
          <w:ilvl w:val="0"/>
          <w:numId w:val="40"/>
        </w:numPr>
        <w:tabs>
          <w:tab w:val="left" w:pos="1170"/>
        </w:tabs>
        <w:spacing w:after="0"/>
        <w:rPr>
          <w:sz w:val="20"/>
        </w:rPr>
      </w:pPr>
      <w:r>
        <w:rPr>
          <w:sz w:val="20"/>
        </w:rPr>
        <w:t xml:space="preserve">Immediately report stolen </w:t>
      </w:r>
      <w:r w:rsidR="00592ECA" w:rsidRPr="003B1C99">
        <w:rPr>
          <w:sz w:val="20"/>
        </w:rPr>
        <w:t xml:space="preserve">vehicles to </w:t>
      </w:r>
      <w:r>
        <w:rPr>
          <w:sz w:val="20"/>
        </w:rPr>
        <w:t>local law enforcement</w:t>
      </w:r>
    </w:p>
    <w:p w:rsidR="00592ECA" w:rsidRPr="003B1C99" w:rsidRDefault="003B1C99" w:rsidP="003B1C99">
      <w:pPr>
        <w:numPr>
          <w:ilvl w:val="1"/>
          <w:numId w:val="40"/>
        </w:numPr>
        <w:tabs>
          <w:tab w:val="left" w:pos="1170"/>
        </w:tabs>
        <w:spacing w:after="0"/>
        <w:ind w:left="720"/>
        <w:rPr>
          <w:sz w:val="20"/>
        </w:rPr>
      </w:pPr>
      <w:r>
        <w:rPr>
          <w:sz w:val="20"/>
        </w:rPr>
        <w:t>I</w:t>
      </w:r>
      <w:r w:rsidR="00592ECA" w:rsidRPr="003B1C99">
        <w:rPr>
          <w:sz w:val="20"/>
        </w:rPr>
        <w:t xml:space="preserve">dentify the OVM Fleet Director (Alex Giannantonio) as </w:t>
      </w:r>
      <w:r w:rsidR="00330099">
        <w:rPr>
          <w:sz w:val="20"/>
        </w:rPr>
        <w:t xml:space="preserve">the </w:t>
      </w:r>
      <w:r w:rsidR="00592ECA" w:rsidRPr="003B1C99">
        <w:rPr>
          <w:sz w:val="20"/>
        </w:rPr>
        <w:t>contact</w:t>
      </w:r>
      <w:r w:rsidR="00330099">
        <w:rPr>
          <w:sz w:val="20"/>
        </w:rPr>
        <w:t xml:space="preserve"> for</w:t>
      </w:r>
      <w:r w:rsidR="00592ECA" w:rsidRPr="003B1C99">
        <w:rPr>
          <w:sz w:val="20"/>
        </w:rPr>
        <w:t xml:space="preserve"> </w:t>
      </w:r>
      <w:r w:rsidR="00330099">
        <w:rPr>
          <w:sz w:val="20"/>
        </w:rPr>
        <w:t>follow-up regarding</w:t>
      </w:r>
      <w:r>
        <w:rPr>
          <w:sz w:val="20"/>
        </w:rPr>
        <w:t xml:space="preserve"> </w:t>
      </w:r>
      <w:r w:rsidR="00330099">
        <w:rPr>
          <w:sz w:val="20"/>
        </w:rPr>
        <w:t xml:space="preserve">retrieval of </w:t>
      </w:r>
      <w:r>
        <w:rPr>
          <w:sz w:val="20"/>
        </w:rPr>
        <w:t>the vehicle</w:t>
      </w:r>
    </w:p>
    <w:p w:rsidR="00592ECA" w:rsidRPr="003B1C99" w:rsidRDefault="00330099" w:rsidP="003B1C99">
      <w:pPr>
        <w:numPr>
          <w:ilvl w:val="0"/>
          <w:numId w:val="40"/>
        </w:numPr>
        <w:tabs>
          <w:tab w:val="left" w:pos="1170"/>
        </w:tabs>
        <w:spacing w:after="0"/>
        <w:rPr>
          <w:sz w:val="20"/>
        </w:rPr>
      </w:pPr>
      <w:r>
        <w:rPr>
          <w:sz w:val="20"/>
        </w:rPr>
        <w:t xml:space="preserve">Immediately upon discovering a vehicle is missing, </w:t>
      </w:r>
      <w:r w:rsidR="00592ECA" w:rsidRPr="003B1C99">
        <w:rPr>
          <w:sz w:val="20"/>
        </w:rPr>
        <w:t xml:space="preserve">notify </w:t>
      </w:r>
      <w:r>
        <w:rPr>
          <w:sz w:val="20"/>
        </w:rPr>
        <w:t xml:space="preserve">the </w:t>
      </w:r>
      <w:r w:rsidR="00592ECA" w:rsidRPr="003B1C99">
        <w:rPr>
          <w:sz w:val="20"/>
        </w:rPr>
        <w:t xml:space="preserve">Agency Fleet Manager, Department Head, </w:t>
      </w:r>
      <w:r>
        <w:rPr>
          <w:sz w:val="20"/>
        </w:rPr>
        <w:t>and the OVM Fleet Administrator</w:t>
      </w:r>
    </w:p>
    <w:p w:rsidR="00330099" w:rsidRDefault="00592ECA" w:rsidP="003B1C99">
      <w:pPr>
        <w:numPr>
          <w:ilvl w:val="0"/>
          <w:numId w:val="40"/>
        </w:numPr>
        <w:tabs>
          <w:tab w:val="left" w:pos="1170"/>
        </w:tabs>
        <w:spacing w:after="0"/>
        <w:rPr>
          <w:sz w:val="20"/>
        </w:rPr>
      </w:pPr>
      <w:r w:rsidRPr="003B1C99">
        <w:rPr>
          <w:sz w:val="20"/>
        </w:rPr>
        <w:t>If vehicle is recovered, police will notify the OVM Fleet Director</w:t>
      </w:r>
      <w:r w:rsidR="00330099">
        <w:rPr>
          <w:sz w:val="20"/>
        </w:rPr>
        <w:t xml:space="preserve">, then </w:t>
      </w:r>
      <w:r w:rsidRPr="003B1C99">
        <w:rPr>
          <w:sz w:val="20"/>
        </w:rPr>
        <w:t>OVM will notify the Agency Fleet Manager</w:t>
      </w:r>
    </w:p>
    <w:p w:rsidR="00592ECA" w:rsidRPr="003B1C99" w:rsidRDefault="00592ECA" w:rsidP="00330099">
      <w:pPr>
        <w:numPr>
          <w:ilvl w:val="1"/>
          <w:numId w:val="40"/>
        </w:numPr>
        <w:tabs>
          <w:tab w:val="left" w:pos="1170"/>
        </w:tabs>
        <w:spacing w:after="0"/>
        <w:ind w:left="720"/>
        <w:rPr>
          <w:sz w:val="20"/>
        </w:rPr>
      </w:pPr>
      <w:r w:rsidRPr="003B1C99">
        <w:rPr>
          <w:sz w:val="20"/>
        </w:rPr>
        <w:t>If the employee or Department is notified that the vehicle has been recovered, the</w:t>
      </w:r>
      <w:r w:rsidR="00330099">
        <w:rPr>
          <w:sz w:val="20"/>
        </w:rPr>
        <w:t>y must notify OVM immediately</w:t>
      </w:r>
    </w:p>
    <w:p w:rsidR="00592ECA" w:rsidRPr="003B1C99" w:rsidRDefault="00330099" w:rsidP="003B1C99">
      <w:pPr>
        <w:pStyle w:val="ListParagraph"/>
        <w:numPr>
          <w:ilvl w:val="0"/>
          <w:numId w:val="40"/>
        </w:numPr>
        <w:spacing w:after="0"/>
        <w:rPr>
          <w:sz w:val="20"/>
        </w:rPr>
      </w:pPr>
      <w:r>
        <w:rPr>
          <w:sz w:val="20"/>
        </w:rPr>
        <w:t xml:space="preserve">If </w:t>
      </w:r>
      <w:r w:rsidR="00592ECA" w:rsidRPr="003B1C99">
        <w:rPr>
          <w:sz w:val="20"/>
        </w:rPr>
        <w:t xml:space="preserve">vehicle is recovered in damaged condition, </w:t>
      </w:r>
      <w:r>
        <w:rPr>
          <w:sz w:val="20"/>
        </w:rPr>
        <w:t>it</w:t>
      </w:r>
      <w:r w:rsidR="00592ECA" w:rsidRPr="003B1C99">
        <w:rPr>
          <w:sz w:val="20"/>
        </w:rPr>
        <w:t xml:space="preserve"> should be repaired in accordance with OVM accident </w:t>
      </w:r>
      <w:r>
        <w:rPr>
          <w:sz w:val="20"/>
        </w:rPr>
        <w:t>repair procedures</w:t>
      </w:r>
    </w:p>
    <w:p w:rsidR="00DE62A1" w:rsidRPr="00330099" w:rsidRDefault="00592ECA" w:rsidP="00330099">
      <w:pPr>
        <w:spacing w:after="0"/>
        <w:contextualSpacing/>
        <w:rPr>
          <w:i/>
          <w:color w:val="C00000"/>
          <w:sz w:val="20"/>
          <w:szCs w:val="20"/>
        </w:rPr>
      </w:pPr>
      <w:r w:rsidRPr="00330099">
        <w:rPr>
          <w:i/>
          <w:color w:val="C00000"/>
          <w:sz w:val="20"/>
          <w:szCs w:val="20"/>
        </w:rPr>
        <w:t>Personal belongings that are stolen, damaged, or destroyed in a state vehicle are the responsibility of the driver’s personal insurance policy and w</w:t>
      </w:r>
      <w:r w:rsidR="00330099" w:rsidRPr="00330099">
        <w:rPr>
          <w:i/>
          <w:color w:val="C00000"/>
          <w:sz w:val="20"/>
          <w:szCs w:val="20"/>
        </w:rPr>
        <w:t>ill not be covered by the state</w:t>
      </w:r>
    </w:p>
    <w:p w:rsidR="00347949" w:rsidRPr="008F6F3B" w:rsidRDefault="00347949" w:rsidP="000012DD">
      <w:pPr>
        <w:spacing w:after="0"/>
        <w:rPr>
          <w:sz w:val="20"/>
          <w:szCs w:val="20"/>
        </w:rPr>
      </w:pPr>
    </w:p>
    <w:p w:rsidR="003D35D7" w:rsidRPr="008F6F3B" w:rsidRDefault="003D35D7" w:rsidP="000012DD">
      <w:pPr>
        <w:spacing w:after="0"/>
        <w:rPr>
          <w:b/>
          <w:sz w:val="20"/>
          <w:szCs w:val="20"/>
        </w:rPr>
      </w:pPr>
      <w:r w:rsidRPr="008F6F3B">
        <w:rPr>
          <w:b/>
          <w:sz w:val="20"/>
          <w:szCs w:val="20"/>
        </w:rPr>
        <w:t xml:space="preserve">Rental for </w:t>
      </w:r>
      <w:r w:rsidR="00812FEC">
        <w:rPr>
          <w:b/>
          <w:sz w:val="20"/>
          <w:szCs w:val="20"/>
        </w:rPr>
        <w:t>Accident</w:t>
      </w:r>
      <w:r w:rsidRPr="008F6F3B">
        <w:rPr>
          <w:b/>
          <w:sz w:val="20"/>
          <w:szCs w:val="20"/>
        </w:rPr>
        <w:t xml:space="preserve"> Repairs</w:t>
      </w:r>
      <w:r w:rsidR="003B1C99">
        <w:rPr>
          <w:b/>
          <w:sz w:val="20"/>
          <w:szCs w:val="20"/>
        </w:rPr>
        <w:t>:</w:t>
      </w:r>
    </w:p>
    <w:p w:rsidR="003D35D7" w:rsidRPr="008F6F3B" w:rsidRDefault="002833C5" w:rsidP="000012D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a state vehicle is not available due to extensive </w:t>
      </w:r>
      <w:r w:rsidR="00812FEC">
        <w:rPr>
          <w:sz w:val="20"/>
          <w:szCs w:val="20"/>
        </w:rPr>
        <w:t>accident</w:t>
      </w:r>
      <w:r>
        <w:rPr>
          <w:sz w:val="20"/>
          <w:szCs w:val="20"/>
        </w:rPr>
        <w:t xml:space="preserve"> repairs</w:t>
      </w:r>
      <w:r w:rsidR="003D35D7" w:rsidRPr="008F6F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nd another state vehicle is not available, </w:t>
      </w:r>
      <w:r w:rsidR="003D35D7" w:rsidRPr="008F6F3B">
        <w:rPr>
          <w:sz w:val="20"/>
          <w:szCs w:val="20"/>
        </w:rPr>
        <w:t xml:space="preserve">a short-term rental may be requested with Agency approval.  </w:t>
      </w:r>
      <w:r>
        <w:rPr>
          <w:sz w:val="20"/>
          <w:szCs w:val="20"/>
        </w:rPr>
        <w:t>A</w:t>
      </w:r>
      <w:r w:rsidR="003D35D7" w:rsidRPr="008F6F3B">
        <w:rPr>
          <w:sz w:val="20"/>
          <w:szCs w:val="20"/>
        </w:rPr>
        <w:t xml:space="preserve"> contract</w:t>
      </w:r>
      <w:r>
        <w:rPr>
          <w:sz w:val="20"/>
          <w:szCs w:val="20"/>
        </w:rPr>
        <w:t xml:space="preserve"> is</w:t>
      </w:r>
      <w:r w:rsidR="003D35D7" w:rsidRPr="008F6F3B">
        <w:rPr>
          <w:sz w:val="20"/>
          <w:szCs w:val="20"/>
        </w:rPr>
        <w:t xml:space="preserve"> in place for rental vehicles</w:t>
      </w:r>
      <w:r>
        <w:rPr>
          <w:sz w:val="20"/>
          <w:szCs w:val="20"/>
        </w:rPr>
        <w:t>;</w:t>
      </w:r>
      <w:r w:rsidR="003D35D7" w:rsidRPr="008F6F3B">
        <w:rPr>
          <w:sz w:val="20"/>
          <w:szCs w:val="20"/>
        </w:rPr>
        <w:t xml:space="preserve"> OVM09 Short-Term Rental of Various Light Duty Vehicles.  </w:t>
      </w:r>
      <w:r>
        <w:rPr>
          <w:sz w:val="20"/>
          <w:szCs w:val="20"/>
        </w:rPr>
        <w:t xml:space="preserve">View the Contract User Guide on the </w:t>
      </w:r>
      <w:hyperlink r:id="rId10" w:history="1">
        <w:r w:rsidRPr="0071162F">
          <w:rPr>
            <w:rStyle w:val="Hyperlink"/>
            <w:sz w:val="20"/>
            <w:szCs w:val="20"/>
          </w:rPr>
          <w:t xml:space="preserve">OSD website </w:t>
        </w:r>
        <w:r w:rsidR="0071162F" w:rsidRPr="0071162F">
          <w:rPr>
            <w:rStyle w:val="Hyperlink"/>
            <w:sz w:val="20"/>
            <w:szCs w:val="20"/>
          </w:rPr>
          <w:t>(http://www.mass.gov/osd)</w:t>
        </w:r>
      </w:hyperlink>
      <w:r w:rsidR="003D35D7" w:rsidRPr="008F6F3B">
        <w:rPr>
          <w:sz w:val="20"/>
          <w:szCs w:val="20"/>
        </w:rPr>
        <w:t>.</w:t>
      </w:r>
    </w:p>
    <w:p w:rsidR="003D35D7" w:rsidRPr="002833C5" w:rsidRDefault="003D35D7" w:rsidP="000012DD">
      <w:pPr>
        <w:spacing w:after="0"/>
        <w:rPr>
          <w:sz w:val="20"/>
          <w:szCs w:val="20"/>
        </w:rPr>
      </w:pPr>
      <w:r w:rsidRPr="002833C5">
        <w:rPr>
          <w:sz w:val="20"/>
          <w:szCs w:val="20"/>
        </w:rPr>
        <w:lastRenderedPageBreak/>
        <w:t xml:space="preserve">A rental vehicle used </w:t>
      </w:r>
      <w:r w:rsidR="002833C5">
        <w:rPr>
          <w:sz w:val="20"/>
          <w:szCs w:val="20"/>
        </w:rPr>
        <w:t>as a replacement for a state</w:t>
      </w:r>
      <w:r w:rsidRPr="002833C5">
        <w:rPr>
          <w:sz w:val="20"/>
          <w:szCs w:val="20"/>
        </w:rPr>
        <w:t xml:space="preserve"> vehicle</w:t>
      </w:r>
      <w:r w:rsidR="002833C5">
        <w:rPr>
          <w:sz w:val="20"/>
          <w:szCs w:val="20"/>
        </w:rPr>
        <w:t xml:space="preserve"> that</w:t>
      </w:r>
      <w:r w:rsidRPr="002833C5">
        <w:rPr>
          <w:sz w:val="20"/>
          <w:szCs w:val="20"/>
        </w:rPr>
        <w:t xml:space="preserve"> is in the shop is co</w:t>
      </w:r>
      <w:r w:rsidR="002833C5">
        <w:rPr>
          <w:sz w:val="20"/>
          <w:szCs w:val="20"/>
        </w:rPr>
        <w:t>nsidered a state</w:t>
      </w:r>
      <w:r w:rsidRPr="002833C5">
        <w:rPr>
          <w:sz w:val="20"/>
          <w:szCs w:val="20"/>
        </w:rPr>
        <w:t xml:space="preserve"> vehicle</w:t>
      </w:r>
      <w:r w:rsidR="002833C5">
        <w:rPr>
          <w:sz w:val="20"/>
          <w:szCs w:val="20"/>
        </w:rPr>
        <w:t xml:space="preserve"> for the purpose of policy compliance</w:t>
      </w:r>
      <w:r w:rsidRPr="002833C5">
        <w:rPr>
          <w:sz w:val="20"/>
          <w:szCs w:val="20"/>
        </w:rPr>
        <w:t xml:space="preserve">.  </w:t>
      </w:r>
      <w:r w:rsidR="002833C5">
        <w:rPr>
          <w:sz w:val="20"/>
          <w:szCs w:val="20"/>
        </w:rPr>
        <w:t>For example, a</w:t>
      </w:r>
      <w:r w:rsidRPr="002833C5">
        <w:rPr>
          <w:sz w:val="20"/>
          <w:szCs w:val="20"/>
        </w:rPr>
        <w:t>ll personal commuting in a rental vehicle must be reported as fringe benefit income</w:t>
      </w:r>
      <w:r w:rsidR="002833C5">
        <w:rPr>
          <w:sz w:val="20"/>
          <w:szCs w:val="20"/>
        </w:rPr>
        <w:t xml:space="preserve"> and t</w:t>
      </w:r>
      <w:r w:rsidRPr="002833C5">
        <w:rPr>
          <w:sz w:val="20"/>
          <w:szCs w:val="20"/>
        </w:rPr>
        <w:t>he driver is responsible for an</w:t>
      </w:r>
      <w:r w:rsidR="002833C5">
        <w:rPr>
          <w:sz w:val="20"/>
          <w:szCs w:val="20"/>
        </w:rPr>
        <w:t>y tickets or violations incurred</w:t>
      </w:r>
      <w:r w:rsidRPr="002833C5">
        <w:rPr>
          <w:sz w:val="20"/>
          <w:szCs w:val="20"/>
        </w:rPr>
        <w:t>.</w:t>
      </w:r>
    </w:p>
    <w:p w:rsidR="00B257CE" w:rsidRPr="008F6F3B" w:rsidRDefault="00B257CE" w:rsidP="000012DD">
      <w:pPr>
        <w:spacing w:after="0"/>
        <w:rPr>
          <w:sz w:val="20"/>
          <w:szCs w:val="20"/>
        </w:rPr>
      </w:pPr>
    </w:p>
    <w:p w:rsidR="00BC128E" w:rsidRPr="008F6F3B" w:rsidRDefault="00BC128E" w:rsidP="000012DD">
      <w:pPr>
        <w:spacing w:after="0"/>
        <w:rPr>
          <w:sz w:val="20"/>
          <w:szCs w:val="20"/>
        </w:rPr>
      </w:pPr>
    </w:p>
    <w:sectPr w:rsidR="00BC128E" w:rsidRPr="008F6F3B" w:rsidSect="002833C5">
      <w:footerReference w:type="default" r:id="rId11"/>
      <w:pgSz w:w="12240" w:h="15840" w:code="1"/>
      <w:pgMar w:top="1080" w:right="1080" w:bottom="864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BD" w:rsidRDefault="00BD7FBD" w:rsidP="002A00F8">
      <w:pPr>
        <w:spacing w:after="0" w:line="240" w:lineRule="auto"/>
      </w:pPr>
      <w:r>
        <w:separator/>
      </w:r>
    </w:p>
  </w:endnote>
  <w:endnote w:type="continuationSeparator" w:id="0">
    <w:p w:rsidR="00BD7FBD" w:rsidRDefault="00BD7FBD" w:rsidP="002A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2E3192"/>
        <w:sz w:val="20"/>
      </w:rPr>
      <w:id w:val="127105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F1" w:rsidRPr="009239F1" w:rsidRDefault="009239F1" w:rsidP="002833C5">
        <w:pPr>
          <w:pStyle w:val="Footer"/>
          <w:tabs>
            <w:tab w:val="clear" w:pos="9360"/>
            <w:tab w:val="right" w:pos="10080"/>
          </w:tabs>
          <w:rPr>
            <w:i/>
            <w:color w:val="2E3192"/>
            <w:sz w:val="20"/>
          </w:rPr>
        </w:pPr>
        <w:r w:rsidRPr="009239F1">
          <w:rPr>
            <w:i/>
            <w:color w:val="2E3192"/>
            <w:sz w:val="20"/>
          </w:rPr>
          <w:t>Individual Agencies/Departments may have additional processes to follow. Check with the Agency Fleet Manager.</w:t>
        </w:r>
      </w:p>
      <w:p w:rsidR="002A00F8" w:rsidRPr="009239F1" w:rsidRDefault="003C56F9" w:rsidP="002833C5">
        <w:pPr>
          <w:pStyle w:val="Footer"/>
          <w:tabs>
            <w:tab w:val="clear" w:pos="9360"/>
            <w:tab w:val="right" w:pos="10080"/>
          </w:tabs>
          <w:rPr>
            <w:noProof/>
            <w:color w:val="2E3192"/>
            <w:sz w:val="20"/>
          </w:rPr>
        </w:pPr>
        <w:r w:rsidRPr="009239F1">
          <w:rPr>
            <w:color w:val="2E3192"/>
            <w:sz w:val="20"/>
          </w:rPr>
          <w:t>Last Updated 12-2015</w:t>
        </w:r>
        <w:r w:rsidRPr="009239F1">
          <w:rPr>
            <w:color w:val="2E3192"/>
            <w:sz w:val="20"/>
          </w:rPr>
          <w:tab/>
        </w:r>
        <w:r w:rsidRPr="009239F1">
          <w:rPr>
            <w:color w:val="2E3192"/>
            <w:sz w:val="20"/>
          </w:rPr>
          <w:tab/>
        </w:r>
        <w:r w:rsidR="002A00F8" w:rsidRPr="009239F1">
          <w:rPr>
            <w:color w:val="2E3192"/>
            <w:sz w:val="20"/>
          </w:rPr>
          <w:fldChar w:fldCharType="begin"/>
        </w:r>
        <w:r w:rsidR="002A00F8" w:rsidRPr="009239F1">
          <w:rPr>
            <w:color w:val="2E3192"/>
            <w:sz w:val="20"/>
          </w:rPr>
          <w:instrText xml:space="preserve"> PAGE   \* MERGEFORMAT </w:instrText>
        </w:r>
        <w:r w:rsidR="002A00F8" w:rsidRPr="009239F1">
          <w:rPr>
            <w:color w:val="2E3192"/>
            <w:sz w:val="20"/>
          </w:rPr>
          <w:fldChar w:fldCharType="separate"/>
        </w:r>
        <w:r w:rsidR="00170885">
          <w:rPr>
            <w:noProof/>
            <w:color w:val="2E3192"/>
            <w:sz w:val="20"/>
          </w:rPr>
          <w:t>1</w:t>
        </w:r>
        <w:r w:rsidR="002A00F8" w:rsidRPr="009239F1">
          <w:rPr>
            <w:noProof/>
            <w:color w:val="2E3192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BD" w:rsidRDefault="00BD7FBD" w:rsidP="002A00F8">
      <w:pPr>
        <w:spacing w:after="0" w:line="240" w:lineRule="auto"/>
      </w:pPr>
      <w:r>
        <w:separator/>
      </w:r>
    </w:p>
  </w:footnote>
  <w:footnote w:type="continuationSeparator" w:id="0">
    <w:p w:rsidR="00BD7FBD" w:rsidRDefault="00BD7FBD" w:rsidP="002A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43E"/>
    <w:multiLevelType w:val="hybridMultilevel"/>
    <w:tmpl w:val="5FC8F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70236"/>
    <w:multiLevelType w:val="hybridMultilevel"/>
    <w:tmpl w:val="EA9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6EAF"/>
    <w:multiLevelType w:val="hybridMultilevel"/>
    <w:tmpl w:val="D7B85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A1F40"/>
    <w:multiLevelType w:val="hybridMultilevel"/>
    <w:tmpl w:val="45648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390193"/>
    <w:multiLevelType w:val="hybridMultilevel"/>
    <w:tmpl w:val="044A0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4D1E35"/>
    <w:multiLevelType w:val="hybridMultilevel"/>
    <w:tmpl w:val="FB101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CC1827"/>
    <w:multiLevelType w:val="hybridMultilevel"/>
    <w:tmpl w:val="9BFC9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1581380"/>
    <w:multiLevelType w:val="hybridMultilevel"/>
    <w:tmpl w:val="B3E6F7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DA7B4F"/>
    <w:multiLevelType w:val="hybridMultilevel"/>
    <w:tmpl w:val="A6626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310208"/>
    <w:multiLevelType w:val="hybridMultilevel"/>
    <w:tmpl w:val="131A1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3828DE"/>
    <w:multiLevelType w:val="hybridMultilevel"/>
    <w:tmpl w:val="F91C6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C69BD"/>
    <w:multiLevelType w:val="hybridMultilevel"/>
    <w:tmpl w:val="0E08C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564176"/>
    <w:multiLevelType w:val="hybridMultilevel"/>
    <w:tmpl w:val="799C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6C2183"/>
    <w:multiLevelType w:val="hybridMultilevel"/>
    <w:tmpl w:val="BD76D8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8127314"/>
    <w:multiLevelType w:val="hybridMultilevel"/>
    <w:tmpl w:val="48B6C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96D7824"/>
    <w:multiLevelType w:val="hybridMultilevel"/>
    <w:tmpl w:val="90DA7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FF3C13"/>
    <w:multiLevelType w:val="hybridMultilevel"/>
    <w:tmpl w:val="FB6C188C"/>
    <w:lvl w:ilvl="0" w:tplc="31D4FE36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C6D1815"/>
    <w:multiLevelType w:val="hybridMultilevel"/>
    <w:tmpl w:val="15FE0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135488"/>
    <w:multiLevelType w:val="hybridMultilevel"/>
    <w:tmpl w:val="527E1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4E5D65"/>
    <w:multiLevelType w:val="hybridMultilevel"/>
    <w:tmpl w:val="710E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F6A58"/>
    <w:multiLevelType w:val="hybridMultilevel"/>
    <w:tmpl w:val="10A8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846B9"/>
    <w:multiLevelType w:val="hybridMultilevel"/>
    <w:tmpl w:val="EF72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DC5B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21847F0"/>
    <w:multiLevelType w:val="hybridMultilevel"/>
    <w:tmpl w:val="024A2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6C5B0C"/>
    <w:multiLevelType w:val="hybridMultilevel"/>
    <w:tmpl w:val="56A2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74375E"/>
    <w:multiLevelType w:val="hybridMultilevel"/>
    <w:tmpl w:val="A2807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D810068"/>
    <w:multiLevelType w:val="hybridMultilevel"/>
    <w:tmpl w:val="791A7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BA2EEA"/>
    <w:multiLevelType w:val="hybridMultilevel"/>
    <w:tmpl w:val="F8B4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D178AD"/>
    <w:multiLevelType w:val="hybridMultilevel"/>
    <w:tmpl w:val="8E166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784963"/>
    <w:multiLevelType w:val="hybridMultilevel"/>
    <w:tmpl w:val="433A5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8A7043"/>
    <w:multiLevelType w:val="hybridMultilevel"/>
    <w:tmpl w:val="29D4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515F4E"/>
    <w:multiLevelType w:val="hybridMultilevel"/>
    <w:tmpl w:val="E3249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CE58EE"/>
    <w:multiLevelType w:val="hybridMultilevel"/>
    <w:tmpl w:val="A4EC9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696B0A"/>
    <w:multiLevelType w:val="hybridMultilevel"/>
    <w:tmpl w:val="7C6A8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650301"/>
    <w:multiLevelType w:val="hybridMultilevel"/>
    <w:tmpl w:val="CD5242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0206A5B"/>
    <w:multiLevelType w:val="hybridMultilevel"/>
    <w:tmpl w:val="D31A0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BB02FB"/>
    <w:multiLevelType w:val="hybridMultilevel"/>
    <w:tmpl w:val="21288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755C8D"/>
    <w:multiLevelType w:val="hybridMultilevel"/>
    <w:tmpl w:val="EFBE1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4D0ED3"/>
    <w:multiLevelType w:val="hybridMultilevel"/>
    <w:tmpl w:val="791499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8DD409B"/>
    <w:multiLevelType w:val="hybridMultilevel"/>
    <w:tmpl w:val="57442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F425E0"/>
    <w:multiLevelType w:val="hybridMultilevel"/>
    <w:tmpl w:val="09E6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1B7203"/>
    <w:multiLevelType w:val="hybridMultilevel"/>
    <w:tmpl w:val="68AA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84FB1"/>
    <w:multiLevelType w:val="hybridMultilevel"/>
    <w:tmpl w:val="F1A4D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F10A93"/>
    <w:multiLevelType w:val="hybridMultilevel"/>
    <w:tmpl w:val="C062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2"/>
  </w:num>
  <w:num w:numId="4">
    <w:abstractNumId w:val="42"/>
  </w:num>
  <w:num w:numId="5">
    <w:abstractNumId w:val="28"/>
  </w:num>
  <w:num w:numId="6">
    <w:abstractNumId w:val="29"/>
  </w:num>
  <w:num w:numId="7">
    <w:abstractNumId w:val="13"/>
  </w:num>
  <w:num w:numId="8">
    <w:abstractNumId w:val="3"/>
  </w:num>
  <w:num w:numId="9">
    <w:abstractNumId w:val="23"/>
  </w:num>
  <w:num w:numId="10">
    <w:abstractNumId w:val="18"/>
  </w:num>
  <w:num w:numId="11">
    <w:abstractNumId w:val="2"/>
  </w:num>
  <w:num w:numId="12">
    <w:abstractNumId w:val="36"/>
  </w:num>
  <w:num w:numId="13">
    <w:abstractNumId w:val="41"/>
  </w:num>
  <w:num w:numId="14">
    <w:abstractNumId w:val="10"/>
  </w:num>
  <w:num w:numId="15">
    <w:abstractNumId w:val="26"/>
  </w:num>
  <w:num w:numId="16">
    <w:abstractNumId w:val="25"/>
  </w:num>
  <w:num w:numId="17">
    <w:abstractNumId w:val="14"/>
  </w:num>
  <w:num w:numId="18">
    <w:abstractNumId w:val="4"/>
  </w:num>
  <w:num w:numId="19">
    <w:abstractNumId w:val="22"/>
  </w:num>
  <w:num w:numId="20">
    <w:abstractNumId w:val="30"/>
  </w:num>
  <w:num w:numId="21">
    <w:abstractNumId w:val="39"/>
  </w:num>
  <w:num w:numId="22">
    <w:abstractNumId w:val="6"/>
  </w:num>
  <w:num w:numId="23">
    <w:abstractNumId w:val="8"/>
  </w:num>
  <w:num w:numId="24">
    <w:abstractNumId w:val="43"/>
  </w:num>
  <w:num w:numId="25">
    <w:abstractNumId w:val="24"/>
  </w:num>
  <w:num w:numId="26">
    <w:abstractNumId w:val="15"/>
  </w:num>
  <w:num w:numId="27">
    <w:abstractNumId w:val="5"/>
  </w:num>
  <w:num w:numId="28">
    <w:abstractNumId w:val="12"/>
  </w:num>
  <w:num w:numId="29">
    <w:abstractNumId w:val="38"/>
  </w:num>
  <w:num w:numId="30">
    <w:abstractNumId w:val="33"/>
  </w:num>
  <w:num w:numId="31">
    <w:abstractNumId w:val="11"/>
  </w:num>
  <w:num w:numId="32">
    <w:abstractNumId w:val="37"/>
  </w:num>
  <w:num w:numId="33">
    <w:abstractNumId w:val="0"/>
  </w:num>
  <w:num w:numId="34">
    <w:abstractNumId w:val="34"/>
  </w:num>
  <w:num w:numId="35">
    <w:abstractNumId w:val="21"/>
  </w:num>
  <w:num w:numId="36">
    <w:abstractNumId w:val="20"/>
  </w:num>
  <w:num w:numId="37">
    <w:abstractNumId w:val="16"/>
  </w:num>
  <w:num w:numId="38">
    <w:abstractNumId w:val="40"/>
  </w:num>
  <w:num w:numId="39">
    <w:abstractNumId w:val="27"/>
  </w:num>
  <w:num w:numId="40">
    <w:abstractNumId w:val="9"/>
  </w:num>
  <w:num w:numId="41">
    <w:abstractNumId w:val="31"/>
  </w:num>
  <w:num w:numId="42">
    <w:abstractNumId w:val="7"/>
  </w:num>
  <w:num w:numId="43">
    <w:abstractNumId w:val="1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AE"/>
    <w:rsid w:val="000012DD"/>
    <w:rsid w:val="00026D41"/>
    <w:rsid w:val="000437A9"/>
    <w:rsid w:val="000955A5"/>
    <w:rsid w:val="000A27E3"/>
    <w:rsid w:val="000A626C"/>
    <w:rsid w:val="000B7988"/>
    <w:rsid w:val="000C58F5"/>
    <w:rsid w:val="000E0206"/>
    <w:rsid w:val="00105007"/>
    <w:rsid w:val="00170885"/>
    <w:rsid w:val="00172C92"/>
    <w:rsid w:val="00174E46"/>
    <w:rsid w:val="00187FE1"/>
    <w:rsid w:val="001A6F10"/>
    <w:rsid w:val="001C26AC"/>
    <w:rsid w:val="001C411B"/>
    <w:rsid w:val="001D3C00"/>
    <w:rsid w:val="001D73F3"/>
    <w:rsid w:val="00204A41"/>
    <w:rsid w:val="00234D5D"/>
    <w:rsid w:val="00242C48"/>
    <w:rsid w:val="00245A37"/>
    <w:rsid w:val="002833C5"/>
    <w:rsid w:val="002924F0"/>
    <w:rsid w:val="0029276E"/>
    <w:rsid w:val="002A00F8"/>
    <w:rsid w:val="002A22E6"/>
    <w:rsid w:val="002C59D2"/>
    <w:rsid w:val="002D6E03"/>
    <w:rsid w:val="00301F0B"/>
    <w:rsid w:val="00314ABF"/>
    <w:rsid w:val="003173BA"/>
    <w:rsid w:val="00330099"/>
    <w:rsid w:val="00332895"/>
    <w:rsid w:val="00347949"/>
    <w:rsid w:val="00352D99"/>
    <w:rsid w:val="00370F44"/>
    <w:rsid w:val="003A1BAA"/>
    <w:rsid w:val="003A4D2D"/>
    <w:rsid w:val="003B17BD"/>
    <w:rsid w:val="003B1C99"/>
    <w:rsid w:val="003C56F9"/>
    <w:rsid w:val="003C7497"/>
    <w:rsid w:val="003D35D7"/>
    <w:rsid w:val="003D54D7"/>
    <w:rsid w:val="003F6627"/>
    <w:rsid w:val="00420ECD"/>
    <w:rsid w:val="00450D14"/>
    <w:rsid w:val="00455AF8"/>
    <w:rsid w:val="00460574"/>
    <w:rsid w:val="0046405F"/>
    <w:rsid w:val="004813B6"/>
    <w:rsid w:val="004C20B8"/>
    <w:rsid w:val="004E3A0F"/>
    <w:rsid w:val="004F03EB"/>
    <w:rsid w:val="005117E1"/>
    <w:rsid w:val="00532B37"/>
    <w:rsid w:val="0053388C"/>
    <w:rsid w:val="00536DFE"/>
    <w:rsid w:val="00547D8A"/>
    <w:rsid w:val="005678FE"/>
    <w:rsid w:val="00592ECA"/>
    <w:rsid w:val="005A7867"/>
    <w:rsid w:val="005C372D"/>
    <w:rsid w:val="005C60AE"/>
    <w:rsid w:val="005D172D"/>
    <w:rsid w:val="005E2AC5"/>
    <w:rsid w:val="005F39A1"/>
    <w:rsid w:val="00605136"/>
    <w:rsid w:val="006105E0"/>
    <w:rsid w:val="00616E92"/>
    <w:rsid w:val="00621B73"/>
    <w:rsid w:val="00672F7D"/>
    <w:rsid w:val="00680842"/>
    <w:rsid w:val="00682AA8"/>
    <w:rsid w:val="006B4DDF"/>
    <w:rsid w:val="006C01A5"/>
    <w:rsid w:val="006D09B1"/>
    <w:rsid w:val="006E07CB"/>
    <w:rsid w:val="0070132D"/>
    <w:rsid w:val="007045B3"/>
    <w:rsid w:val="0071162F"/>
    <w:rsid w:val="00713C09"/>
    <w:rsid w:val="007349E7"/>
    <w:rsid w:val="0075005E"/>
    <w:rsid w:val="0078107D"/>
    <w:rsid w:val="00786F41"/>
    <w:rsid w:val="00791D5B"/>
    <w:rsid w:val="007929CC"/>
    <w:rsid w:val="0079693F"/>
    <w:rsid w:val="007A0830"/>
    <w:rsid w:val="007B7A17"/>
    <w:rsid w:val="007D4551"/>
    <w:rsid w:val="007F2E15"/>
    <w:rsid w:val="00801DD6"/>
    <w:rsid w:val="00812FEC"/>
    <w:rsid w:val="00825BEB"/>
    <w:rsid w:val="00856DAB"/>
    <w:rsid w:val="00892396"/>
    <w:rsid w:val="008A5297"/>
    <w:rsid w:val="008B6AFC"/>
    <w:rsid w:val="008F6F3B"/>
    <w:rsid w:val="00905C4B"/>
    <w:rsid w:val="009239F1"/>
    <w:rsid w:val="0092636B"/>
    <w:rsid w:val="009309EE"/>
    <w:rsid w:val="00951B9D"/>
    <w:rsid w:val="00957910"/>
    <w:rsid w:val="00957B34"/>
    <w:rsid w:val="00964EF3"/>
    <w:rsid w:val="00967688"/>
    <w:rsid w:val="009860E3"/>
    <w:rsid w:val="00986910"/>
    <w:rsid w:val="009C14CA"/>
    <w:rsid w:val="009D698F"/>
    <w:rsid w:val="009F11E3"/>
    <w:rsid w:val="009F75CC"/>
    <w:rsid w:val="00A433E7"/>
    <w:rsid w:val="00A66302"/>
    <w:rsid w:val="00A66808"/>
    <w:rsid w:val="00AA08F8"/>
    <w:rsid w:val="00AA0B06"/>
    <w:rsid w:val="00AB6257"/>
    <w:rsid w:val="00AC051A"/>
    <w:rsid w:val="00AD1FA0"/>
    <w:rsid w:val="00AD2E78"/>
    <w:rsid w:val="00AD614F"/>
    <w:rsid w:val="00AE5EB7"/>
    <w:rsid w:val="00AF0E9B"/>
    <w:rsid w:val="00AF497D"/>
    <w:rsid w:val="00B23CB4"/>
    <w:rsid w:val="00B257CE"/>
    <w:rsid w:val="00B34031"/>
    <w:rsid w:val="00B351D8"/>
    <w:rsid w:val="00B55D74"/>
    <w:rsid w:val="00B639F4"/>
    <w:rsid w:val="00B71FEB"/>
    <w:rsid w:val="00B809DE"/>
    <w:rsid w:val="00BA1954"/>
    <w:rsid w:val="00BC128E"/>
    <w:rsid w:val="00BD7FBD"/>
    <w:rsid w:val="00BF037F"/>
    <w:rsid w:val="00C11D0A"/>
    <w:rsid w:val="00C43909"/>
    <w:rsid w:val="00C6074E"/>
    <w:rsid w:val="00C950E8"/>
    <w:rsid w:val="00CA3A9C"/>
    <w:rsid w:val="00CD4E22"/>
    <w:rsid w:val="00D52BBA"/>
    <w:rsid w:val="00D52C94"/>
    <w:rsid w:val="00D566B3"/>
    <w:rsid w:val="00D6347E"/>
    <w:rsid w:val="00D72823"/>
    <w:rsid w:val="00D75FD2"/>
    <w:rsid w:val="00D84E66"/>
    <w:rsid w:val="00DB7EE7"/>
    <w:rsid w:val="00DC362B"/>
    <w:rsid w:val="00DD6C99"/>
    <w:rsid w:val="00DE62A1"/>
    <w:rsid w:val="00DF5E6B"/>
    <w:rsid w:val="00E2056C"/>
    <w:rsid w:val="00E2717D"/>
    <w:rsid w:val="00E45AEF"/>
    <w:rsid w:val="00E65F21"/>
    <w:rsid w:val="00E67952"/>
    <w:rsid w:val="00E84DE5"/>
    <w:rsid w:val="00EB07BE"/>
    <w:rsid w:val="00ED3272"/>
    <w:rsid w:val="00ED4869"/>
    <w:rsid w:val="00ED7355"/>
    <w:rsid w:val="00EF6577"/>
    <w:rsid w:val="00F0023D"/>
    <w:rsid w:val="00F03163"/>
    <w:rsid w:val="00F11259"/>
    <w:rsid w:val="00F51898"/>
    <w:rsid w:val="00F721A0"/>
    <w:rsid w:val="00F81620"/>
    <w:rsid w:val="00FA4924"/>
    <w:rsid w:val="00FC1EC7"/>
    <w:rsid w:val="00FC3C33"/>
    <w:rsid w:val="00FC4FDB"/>
    <w:rsid w:val="00FD67F8"/>
    <w:rsid w:val="00FD7A17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F8"/>
  </w:style>
  <w:style w:type="paragraph" w:styleId="Footer">
    <w:name w:val="footer"/>
    <w:basedOn w:val="Normal"/>
    <w:link w:val="FooterChar"/>
    <w:uiPriority w:val="99"/>
    <w:unhideWhenUsed/>
    <w:rsid w:val="002A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F8"/>
  </w:style>
  <w:style w:type="character" w:styleId="Hyperlink">
    <w:name w:val="Hyperlink"/>
    <w:basedOn w:val="DefaultParagraphFont"/>
    <w:uiPriority w:val="99"/>
    <w:unhideWhenUsed/>
    <w:rsid w:val="00C439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EC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ECA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116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F8"/>
  </w:style>
  <w:style w:type="paragraph" w:styleId="Footer">
    <w:name w:val="footer"/>
    <w:basedOn w:val="Normal"/>
    <w:link w:val="FooterChar"/>
    <w:uiPriority w:val="99"/>
    <w:unhideWhenUsed/>
    <w:rsid w:val="002A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F8"/>
  </w:style>
  <w:style w:type="character" w:styleId="Hyperlink">
    <w:name w:val="Hyperlink"/>
    <w:basedOn w:val="DefaultParagraphFont"/>
    <w:uiPriority w:val="99"/>
    <w:unhideWhenUsed/>
    <w:rsid w:val="00C439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EC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ECA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116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osd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4C96-FFC3-4C5B-BE1C-58C7634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02T17:06:00Z</dcterms:created>
  <dc:creator>Cushman, Cheryl (OSD)</dc:creator>
  <lastModifiedBy>Rasnick, Karen (OSD)</lastModifiedBy>
  <lastPrinted>2014-06-17T16:31:00Z</lastPrinted>
  <dcterms:modified xsi:type="dcterms:W3CDTF">2016-02-03T18:10:00Z</dcterms:modified>
  <revision>3</revision>
</coreProperties>
</file>